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ackground w:color="FFFFFF"/>
  <w:body>
    <w:p w:rsidR="001F3D3B" w:rsidRDefault="001F3D3B" w14:paraId="79C5F11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:rsidR="001F3D3B" w:rsidRDefault="001F3D3B" w14:paraId="39BDE9C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5BF220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E728BA" w14:paraId="50896E76" w14:textId="6A9FB1B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2336" behindDoc="0" locked="0" layoutInCell="1" allowOverlap="1" wp14:anchorId="1A3DBCED" wp14:editId="755AFE16">
            <wp:simplePos x="0" y="0"/>
            <wp:positionH relativeFrom="margin">
              <wp:posOffset>2988945</wp:posOffset>
            </wp:positionH>
            <wp:positionV relativeFrom="paragraph">
              <wp:posOffset>826770</wp:posOffset>
            </wp:positionV>
            <wp:extent cx="1409700" cy="411480"/>
            <wp:effectExtent l="0" t="0" r="0" b="7620"/>
            <wp:wrapNone/>
            <wp:docPr id="3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FBE54CCE-1D39-40F9-A3EF-09CECE5043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FBE54CCE-1D39-40F9-A3EF-09CECE5043B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3360" behindDoc="0" locked="0" layoutInCell="1" allowOverlap="1" wp14:anchorId="17C49CAE" wp14:editId="582DEFF2">
            <wp:simplePos x="0" y="0"/>
            <wp:positionH relativeFrom="margin">
              <wp:posOffset>2407285</wp:posOffset>
            </wp:positionH>
            <wp:positionV relativeFrom="paragraph">
              <wp:posOffset>48260</wp:posOffset>
            </wp:positionV>
            <wp:extent cx="859790" cy="478790"/>
            <wp:effectExtent l="0" t="0" r="0" b="0"/>
            <wp:wrapNone/>
            <wp:docPr id="9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04A2C62F-D075-4C68-A57F-8548C5D9C9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.png">
                      <a:extLst>
                        <a:ext uri="{FF2B5EF4-FFF2-40B4-BE49-F238E27FC236}">
                          <a16:creationId xmlns:a16="http://schemas.microsoft.com/office/drawing/2014/main" id="{04A2C62F-D075-4C68-A57F-8548C5D9C98B}"/>
                        </a:ext>
                      </a:extLst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28BA">
        <w:rPr>
          <w:noProof/>
          <w:color w:val="000000"/>
          <w:lang w:val="es-PE"/>
        </w:rPr>
        <w:drawing>
          <wp:anchor distT="0" distB="0" distL="114300" distR="114300" simplePos="0" relativeHeight="251664384" behindDoc="0" locked="0" layoutInCell="1" allowOverlap="1" wp14:anchorId="6D73A3E2" wp14:editId="2B7F92C2">
            <wp:simplePos x="0" y="0"/>
            <wp:positionH relativeFrom="margin">
              <wp:posOffset>1609725</wp:posOffset>
            </wp:positionH>
            <wp:positionV relativeFrom="paragraph">
              <wp:posOffset>796290</wp:posOffset>
            </wp:positionV>
            <wp:extent cx="1074420" cy="495300"/>
            <wp:effectExtent l="0" t="0" r="0" b="0"/>
            <wp:wrapNone/>
            <wp:docPr id="10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5EB38BF1-D22D-4A10-8D47-DAEABAEF22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5EB38BF1-D22D-4A10-8D47-DAEABAEF226D}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3D3B" w:rsidRDefault="001F3D3B" w14:paraId="435F91BD" w14:textId="1C0863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466D694" w14:textId="3323AFF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842BA37" w14:textId="31B5165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72EEB0A3" w14:textId="5DE660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9FB4331" w14:textId="5AFF77B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74D90E2" w14:textId="5178D9A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5BBFF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833699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7677D1D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2837632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FE4A48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9B7BE0" w14:paraId="31893141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rPr>
          <w:color w:val="000000"/>
        </w:rPr>
      </w:pPr>
      <w:r>
        <w:rPr>
          <w:color w:val="000000"/>
        </w:rPr>
        <w:tab/>
      </w:r>
    </w:p>
    <w:p w:rsidR="00E728BA" w:rsidRDefault="00E728BA" w14:paraId="24525DA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:rsidR="00E728BA" w:rsidRDefault="00E728BA" w14:paraId="2F89F65A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left" w:pos="5848"/>
        </w:tabs>
        <w:jc w:val="center"/>
        <w:rPr>
          <w:b/>
          <w:color w:val="00549F"/>
          <w:sz w:val="40"/>
          <w:szCs w:val="40"/>
        </w:rPr>
      </w:pPr>
    </w:p>
    <w:p w:rsidR="00E728BA" w:rsidP="00E728BA" w:rsidRDefault="00E728BA" w14:paraId="1A2A1457" w14:textId="77777777">
      <w:pPr>
        <w:tabs>
          <w:tab w:val="left" w:pos="5009"/>
        </w:tabs>
      </w:pPr>
    </w:p>
    <w:p w:rsidR="00E728BA" w:rsidP="00E728BA" w:rsidRDefault="00E728BA" w14:paraId="5B5B0547" w14:textId="77777777">
      <w:pPr>
        <w:tabs>
          <w:tab w:val="left" w:pos="5009"/>
        </w:tabs>
      </w:pPr>
    </w:p>
    <w:sdt>
      <w:sdtPr>
        <w:alias w:val="Título"/>
        <w:tag w:val="Título"/>
        <w:id w:val="-1917082576"/>
        <w:placeholder>
          <w:docPart w:val="E80A5E3B41B34439879287015CBDEBA1"/>
        </w:placeholder>
        <w15:color w:val="00AEEF"/>
      </w:sdtPr>
      <w:sdtEndPr>
        <w:rPr>
          <w:rStyle w:val="Ttulo1Car"/>
          <w:b w:val="0"/>
        </w:rPr>
      </w:sdtEndPr>
      <w:sdtContent>
        <w:p w:rsidR="00E728BA" w:rsidP="00E728BA" w:rsidRDefault="00E728BA" w14:paraId="6A3AE393" w14:textId="1372308F">
          <w:pPr>
            <w:pStyle w:val="TtuloVeratia"/>
          </w:pPr>
          <w:r w:rsidRPr="00E728BA">
            <w:t>2.</w:t>
          </w:r>
          <w:r w:rsidR="003E2CE5">
            <w:t>2</w:t>
          </w:r>
          <w:r w:rsidRPr="00E728BA">
            <w:t xml:space="preserve"> </w:t>
          </w:r>
          <w:r w:rsidRPr="005737D6" w:rsidR="005737D6">
            <w:t xml:space="preserve">Módulo de </w:t>
          </w:r>
          <w:r w:rsidRPr="00544BF9" w:rsidR="00544BF9">
            <w:t>Visores Geográficos</w:t>
          </w:r>
        </w:p>
        <w:p w:rsidRPr="00632ECB" w:rsidR="00E728BA" w:rsidP="00E728BA" w:rsidRDefault="00E728BA" w14:paraId="1727113E" w14:textId="26F851B4">
          <w:pPr>
            <w:pStyle w:val="TtuloVeratia"/>
            <w:rPr>
              <w:rStyle w:val="Ttulo1Car"/>
            </w:rPr>
          </w:pPr>
          <w:r>
            <w:t>HU_</w:t>
          </w:r>
          <w:r w:rsidR="00DD770A">
            <w:t>0</w:t>
          </w:r>
          <w:r w:rsidR="40E7BD1A">
            <w:t>22</w:t>
          </w:r>
          <w:r>
            <w:t xml:space="preserve"> </w:t>
          </w:r>
          <w:r w:rsidR="00DD770A">
            <w:t>“</w:t>
          </w:r>
          <w:r w:rsidR="00454EB7">
            <w:t xml:space="preserve">Obtención de datos - Mapa de futuros proyectos de infraestructura </w:t>
          </w:r>
          <w:r w:rsidR="003E29AD">
            <w:t>logística</w:t>
          </w:r>
          <w:r w:rsidR="00DD770A">
            <w:t xml:space="preserve">” </w:t>
          </w:r>
        </w:p>
      </w:sdtContent>
    </w:sdt>
    <w:p w:rsidR="00E728BA" w:rsidP="00E728BA" w:rsidRDefault="00E728BA" w14:paraId="50CD345D" w14:textId="77777777">
      <w:pPr>
        <w:pStyle w:val="PortadaCliente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8389F7" wp14:editId="0550AB91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5714365" cy="0"/>
                <wp:effectExtent l="0" t="0" r="19685" b="19050"/>
                <wp:wrapThrough wrapText="bothSides">
                  <wp:wrapPolygon edited="0">
                    <wp:start x="0" y="-1"/>
                    <wp:lineTo x="0" y="-1"/>
                    <wp:lineTo x="21602" y="-1"/>
                    <wp:lineTo x="21602" y="-1"/>
                    <wp:lineTo x="0" y="-1"/>
                  </wp:wrapPolygon>
                </wp:wrapThrough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43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AEE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>
            <w:pict w14:anchorId="7BB5948D">
              <v:line id="Conector recto 1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ef" strokeweight="1.5pt" from="0,12.65pt" to="449.95pt,12.65pt" w14:anchorId="6530A2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">
                <w10:wrap type="through"/>
              </v:line>
            </w:pict>
          </mc:Fallback>
        </mc:AlternateContent>
      </w:r>
    </w:p>
    <w:p w:rsidR="00E728BA" w:rsidP="00E728BA" w:rsidRDefault="00E728BA" w14:paraId="6B5EC081" w14:textId="77777777">
      <w:pPr>
        <w:pStyle w:val="PortadaCliente"/>
        <w:ind w:left="0"/>
      </w:pPr>
    </w:p>
    <w:p w:rsidR="00E728BA" w:rsidP="00E728BA" w:rsidRDefault="00E728BA" w14:paraId="2D0C0435" w14:textId="77777777">
      <w:pPr>
        <w:pStyle w:val="PortadaCliente"/>
      </w:pPr>
    </w:p>
    <w:p w:rsidR="00E728BA" w:rsidP="00E728BA" w:rsidRDefault="00E728BA" w14:paraId="410A3C19" w14:textId="77777777">
      <w:pPr>
        <w:pStyle w:val="PortadaCliente"/>
      </w:pPr>
    </w:p>
    <w:tbl>
      <w:tblPr>
        <w:tblStyle w:val="Tablaconcuadrcula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single" w:color="AEB1B2" w:sz="4" w:space="0"/>
        </w:tblBorders>
        <w:tblLook w:val="04A0" w:firstRow="1" w:lastRow="0" w:firstColumn="1" w:lastColumn="0" w:noHBand="0" w:noVBand="1"/>
      </w:tblPr>
      <w:tblGrid>
        <w:gridCol w:w="2946"/>
        <w:gridCol w:w="6410"/>
      </w:tblGrid>
      <w:tr w:rsidR="00E728BA" w:rsidTr="0056760C" w14:paraId="7EF2D287" w14:textId="77777777">
        <w:trPr>
          <w:cantSplit/>
          <w:trHeight w:val="1134"/>
        </w:trPr>
        <w:sdt>
          <w:sdtPr>
            <w:rPr>
              <w:noProof/>
            </w:rPr>
            <w:alias w:val="Logo Cliente"/>
            <w:tag w:val="Logo Cliente"/>
            <w:id w:val="1538697480"/>
            <w:picture/>
          </w:sdtPr>
          <w:sdtEndPr/>
          <w:sdtContent>
            <w:tc>
              <w:tcPr>
                <w:tcW w:w="1484" w:type="pct"/>
                <w:vAlign w:val="center"/>
              </w:tcPr>
              <w:p w:rsidR="00E728BA" w:rsidP="0056760C" w:rsidRDefault="00E728BA" w14:paraId="40B05290" w14:textId="77777777">
                <w:pPr>
                  <w:pStyle w:val="PortadaCliente"/>
                  <w:ind w:left="0"/>
                  <w:jc w:val="center"/>
                </w:pPr>
                <w:r w:rsidRPr="00552A60">
                  <w:rPr>
                    <w:noProof/>
                    <w:lang w:eastAsia="es-PE"/>
                  </w:rPr>
                  <w:drawing>
                    <wp:inline distT="0" distB="0" distL="0" distR="0" wp14:anchorId="02D27D32" wp14:editId="60199E62">
                      <wp:extent cx="1729740" cy="411480"/>
                      <wp:effectExtent l="0" t="0" r="3810" b="7620"/>
                      <wp:docPr id="12" name="Imagen 6" descr="Ministerios – Amazonia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85EE293-B347-485B-A4DE-1C6D702F177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n 6" descr="Ministerios – Amazonia">
                                <a:extLst>
                                  <a:ext uri="{FF2B5EF4-FFF2-40B4-BE49-F238E27FC236}">
                                    <a16:creationId xmlns:a16="http://schemas.microsoft.com/office/drawing/2014/main" id="{B85EE293-B347-485B-A4DE-1C6D702F1775}"/>
                                  </a:ext>
                                </a:extLst>
                              </pic:cNvPr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29740" cy="411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16" w:type="pct"/>
            <w:vAlign w:val="center"/>
          </w:tcPr>
          <w:p w:rsidRPr="00EF7E2E" w:rsidR="00E728BA" w:rsidP="0056760C" w:rsidRDefault="002C1024" w14:paraId="475C4317" w14:textId="0E495715">
            <w:pPr>
              <w:pStyle w:val="PortadaCliente"/>
              <w:ind w:left="0"/>
              <w:jc w:val="center"/>
              <w:rPr>
                <w:sz w:val="16"/>
                <w:szCs w:val="22"/>
              </w:rPr>
            </w:pPr>
            <w:sdt>
              <w:sdtPr>
                <w:rPr>
                  <w:sz w:val="16"/>
                  <w:szCs w:val="22"/>
                </w:rPr>
                <w:alias w:val="Cliente"/>
                <w:tag w:val="Cliente"/>
                <w:id w:val="1909032822"/>
                <w:placeholder>
                  <w:docPart w:val="265955C67CE645838D1BB01F097034F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 w:multiLine="1"/>
              </w:sdtPr>
              <w:sdtEndPr/>
              <w:sdtContent>
                <w:r w:rsidRPr="00454EB7" w:rsidR="00454EB7">
                  <w:rPr>
                    <w:sz w:val="16"/>
                    <w:szCs w:val="22"/>
                  </w:rPr>
                  <w:t xml:space="preserve">HU_001 “Obtención de datos - Mapa de futuros proyectos de infraestructura </w:t>
                </w:r>
                <w:r w:rsidR="003E29AD">
                  <w:rPr>
                    <w:sz w:val="16"/>
                    <w:szCs w:val="22"/>
                  </w:rPr>
                  <w:t>logística</w:t>
                </w:r>
                <w:r w:rsidRPr="00454EB7" w:rsidR="00454EB7">
                  <w:rPr>
                    <w:sz w:val="16"/>
                    <w:szCs w:val="22"/>
                  </w:rPr>
                  <w:t>”</w:t>
                </w:r>
              </w:sdtContent>
            </w:sdt>
          </w:p>
          <w:p w:rsidRPr="00AF57B4" w:rsidR="00E728BA" w:rsidP="0056760C" w:rsidRDefault="00E728BA" w14:paraId="3986AEF5" w14:textId="282BEE46">
            <w:pPr>
              <w:pStyle w:val="PortadaVersion"/>
              <w:ind w:left="0"/>
              <w:jc w:val="center"/>
            </w:pPr>
            <w:r w:rsidRPr="00AF57B4">
              <w:t xml:space="preserve"> Versión: </w:t>
            </w:r>
            <w:sdt>
              <w:sdtPr>
                <w:alias w:val="Versión"/>
                <w:tag w:val="Version"/>
                <w:id w:val="-902599721"/>
                <w:placeholder>
                  <w:docPart w:val="678517EB6ABE43E79C6015AB213FE46A"/>
                </w:placeholder>
                <w:dataBinding w:xpath="/root[1]/Version[1]" w:storeItemID="{2C7C8694-03B2-4D84-9F18-DF0392B524BB}"/>
                <w:text/>
              </w:sdtPr>
              <w:sdtEndPr/>
              <w:sdtContent>
                <w:r>
                  <w:t>2.0</w:t>
                </w:r>
              </w:sdtContent>
            </w:sdt>
            <w:r w:rsidRPr="00AF57B4">
              <w:t xml:space="preserve"> | Nivel de seguridad  </w:t>
            </w:r>
            <w:sdt>
              <w:sdtPr>
                <w:alias w:val="NivelSeguridad"/>
                <w:tag w:val="NivelSeguridad"/>
                <w:id w:val="1890909243"/>
                <w:placeholder>
                  <w:docPart w:val="788512F052394AE3860C5EC135EFA7A5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comboBox w:lastValue="">
                  <w:listItem w:displayText="N0 - Público" w:value="N0 - Público"/>
                  <w:listItem w:displayText="N0 - Público, contiene datos personales" w:value="N0 - Público, contiene datos personales"/>
                  <w:listItem w:displayText="N1 - Interno" w:value="N1 - Interno"/>
                  <w:listItem w:displayText="N1 - Interno, contiene datos personales" w:value="N1 - Interno, contiene datos personales"/>
                  <w:listItem w:displayText="N2 - Restringido" w:value="N2 - Restringido"/>
                  <w:listItem w:displayText="N2 - Restringido, contiene datos personales" w:value="N2 - Restringido, contiene datos personales"/>
                  <w:listItem w:displayText="N3 - Confidencial" w:value="N3 - Confidencial"/>
                  <w:listItem w:displayText="N3 - Confidencial, contiene datos personales" w:value="N3 - Confidencial, contiene datos personales"/>
                </w:comboBox>
              </w:sdtPr>
              <w:sdtEndPr/>
              <w:sdtContent>
                <w:r>
                  <w:rPr>
                    <w:rStyle w:val="Textodelmarcadordeposicin"/>
                  </w:rPr>
                  <w:t>Seleccione el nivel de seguridad</w:t>
                </w:r>
              </w:sdtContent>
            </w:sdt>
          </w:p>
        </w:tc>
      </w:tr>
    </w:tbl>
    <w:p w:rsidR="001F3D3B" w:rsidRDefault="001F3D3B" w14:paraId="3CDFB31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6CE650B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5AB39B1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375222D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650E74C1" w14:textId="6AE5054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76A1FF3B" w14:textId="6C71AD1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sdt>
      <w:sdtPr>
        <w:rPr>
          <w:rFonts w:ascii="Century Gothic" w:hAnsi="Century Gothic" w:eastAsia="Century Gothic" w:cs="Century Gothic"/>
          <w:color w:val="auto"/>
          <w:sz w:val="20"/>
          <w:szCs w:val="20"/>
          <w:lang w:val="es-ES"/>
        </w:rPr>
        <w:id w:val="-4682839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52A4" w:rsidRDefault="008152A4" w14:paraId="2B5CF0FE" w14:textId="53FB7D88">
          <w:pPr>
            <w:pStyle w:val="TtuloTDC"/>
          </w:pPr>
          <w:r>
            <w:rPr>
              <w:lang w:val="es-ES"/>
            </w:rPr>
            <w:t>Contenido</w:t>
          </w:r>
        </w:p>
        <w:p w:rsidR="00B261DB" w:rsidRDefault="008152A4" w14:paraId="78A02283" w14:textId="50EFA6A1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16594954">
            <w:r w:rsidRPr="009C6171" w:rsidR="00B261DB">
              <w:rPr>
                <w:rStyle w:val="Hipervnculo"/>
                <w:noProof/>
              </w:rPr>
              <w:t>1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CONTROL DE VERSIONES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4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3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B261DB" w:rsidRDefault="002C1024" w14:paraId="3258F739" w14:textId="17E01EF5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16594955">
            <w:r w:rsidRPr="009C6171" w:rsidR="00B261DB">
              <w:rPr>
                <w:rStyle w:val="Hipervnculo"/>
                <w:noProof/>
              </w:rPr>
              <w:t>2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HISTORIA DE USUARIO HU_0</w:t>
            </w:r>
            <w:r w:rsidR="00FD5170">
              <w:rPr>
                <w:rStyle w:val="Hipervnculo"/>
                <w:noProof/>
              </w:rPr>
              <w:t>0</w:t>
            </w:r>
            <w:r w:rsidR="00D32C6D">
              <w:rPr>
                <w:rStyle w:val="Hipervnculo"/>
                <w:noProof/>
              </w:rPr>
              <w:t>1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5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4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B261DB" w:rsidRDefault="002C1024" w14:paraId="1A111476" w14:textId="5C127646">
          <w:pPr>
            <w:pStyle w:val="TDC1"/>
            <w:tabs>
              <w:tab w:val="left" w:pos="400"/>
              <w:tab w:val="right" w:leader="dot" w:pos="9346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PE"/>
            </w:rPr>
          </w:pPr>
          <w:hyperlink w:history="1" w:anchor="_Toc116594956">
            <w:r w:rsidRPr="009C6171" w:rsidR="00B261DB">
              <w:rPr>
                <w:rStyle w:val="Hipervnculo"/>
                <w:noProof/>
              </w:rPr>
              <w:t>3.</w:t>
            </w:r>
            <w:r w:rsidR="00B261DB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PE"/>
              </w:rPr>
              <w:tab/>
            </w:r>
            <w:r w:rsidRPr="009C6171" w:rsidR="00B261DB">
              <w:rPr>
                <w:rStyle w:val="Hipervnculo"/>
                <w:noProof/>
              </w:rPr>
              <w:t>ANEXO</w:t>
            </w:r>
            <w:r w:rsidR="00B261DB">
              <w:rPr>
                <w:noProof/>
                <w:webHidden/>
              </w:rPr>
              <w:tab/>
            </w:r>
            <w:r w:rsidR="00B261DB">
              <w:rPr>
                <w:noProof/>
                <w:webHidden/>
              </w:rPr>
              <w:fldChar w:fldCharType="begin"/>
            </w:r>
            <w:r w:rsidR="00B261DB">
              <w:rPr>
                <w:noProof/>
                <w:webHidden/>
              </w:rPr>
              <w:instrText xml:space="preserve"> PAGEREF _Toc116594956 \h </w:instrText>
            </w:r>
            <w:r w:rsidR="00B261DB">
              <w:rPr>
                <w:noProof/>
                <w:webHidden/>
              </w:rPr>
            </w:r>
            <w:r w:rsidR="00B261DB">
              <w:rPr>
                <w:noProof/>
                <w:webHidden/>
              </w:rPr>
              <w:fldChar w:fldCharType="separate"/>
            </w:r>
            <w:r w:rsidR="00B261DB">
              <w:rPr>
                <w:noProof/>
                <w:webHidden/>
              </w:rPr>
              <w:t>6</w:t>
            </w:r>
            <w:r w:rsidR="00B261DB">
              <w:rPr>
                <w:noProof/>
                <w:webHidden/>
              </w:rPr>
              <w:fldChar w:fldCharType="end"/>
            </w:r>
          </w:hyperlink>
        </w:p>
        <w:p w:rsidR="008152A4" w:rsidRDefault="008152A4" w14:paraId="279600B7" w14:textId="429C1360">
          <w:r>
            <w:rPr>
              <w:b/>
              <w:bCs/>
            </w:rPr>
            <w:fldChar w:fldCharType="end"/>
          </w:r>
        </w:p>
      </w:sdtContent>
    </w:sdt>
    <w:p w:rsidR="00B73B9B" w:rsidRDefault="00B73B9B" w14:paraId="600B5819" w14:textId="03ABBBDE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40"/>
          <w:szCs w:val="40"/>
        </w:rPr>
      </w:pPr>
    </w:p>
    <w:p w:rsidR="001F3D3B" w:rsidRDefault="001F3D3B" w14:paraId="38B24520" w14:textId="7777777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b/>
          <w:color w:val="000000"/>
        </w:rPr>
      </w:pPr>
    </w:p>
    <w:p w:rsidR="008152A4" w:rsidP="003F0A35" w:rsidRDefault="008152A4" w14:paraId="74662C2B" w14:textId="77777777">
      <w:pPr>
        <w:pStyle w:val="Ttulo1"/>
        <w:numPr>
          <w:ilvl w:val="0"/>
          <w:numId w:val="20"/>
        </w:numPr>
        <w:sectPr w:rsidR="008152A4" w:rsidSect="003F0A35">
          <w:headerReference w:type="default" r:id="rId16"/>
          <w:footerReference w:type="default" r:id="rId17"/>
          <w:headerReference w:type="first" r:id="rId18"/>
          <w:pgSz w:w="11906" w:h="16838" w:orient="portrait"/>
          <w:pgMar w:top="1967" w:right="1133" w:bottom="1604" w:left="1417" w:header="1134" w:footer="763" w:gutter="0"/>
          <w:cols w:space="720"/>
          <w:titlePg/>
          <w:docGrid w:linePitch="272"/>
        </w:sectPr>
      </w:pPr>
    </w:p>
    <w:tbl>
      <w:tblPr>
        <w:tblStyle w:val="a1"/>
        <w:tblW w:w="94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871"/>
        <w:gridCol w:w="1083"/>
        <w:gridCol w:w="939"/>
        <w:gridCol w:w="1701"/>
        <w:gridCol w:w="2551"/>
        <w:gridCol w:w="1276"/>
      </w:tblGrid>
      <w:tr w:rsidR="001F3D3B" w14:paraId="3487DAE6" w14:textId="77777777">
        <w:trPr>
          <w:trHeight w:val="320"/>
        </w:trPr>
        <w:tc>
          <w:tcPr>
            <w:tcW w:w="9421" w:type="dxa"/>
            <w:gridSpan w:val="6"/>
            <w:shd w:val="clear" w:color="auto" w:fill="ACB9CA"/>
            <w:tcMar>
              <w:left w:w="65" w:type="dxa"/>
            </w:tcMar>
            <w:vAlign w:val="center"/>
          </w:tcPr>
          <w:p w:rsidR="001F3D3B" w:rsidP="003F0A35" w:rsidRDefault="009B7BE0" w14:paraId="2C8CE708" w14:textId="73C1FF25">
            <w:pPr>
              <w:pStyle w:val="Ttulo1"/>
              <w:numPr>
                <w:ilvl w:val="0"/>
                <w:numId w:val="20"/>
              </w:numPr>
            </w:pPr>
            <w:bookmarkStart w:name="_Toc116594954" w:id="0"/>
            <w:r>
              <w:t>CONTROL DE VERSIONES</w:t>
            </w:r>
            <w:bookmarkEnd w:id="0"/>
          </w:p>
        </w:tc>
      </w:tr>
      <w:tr w:rsidR="001F3D3B" w14:paraId="327B418D" w14:textId="77777777">
        <w:trPr>
          <w:trHeight w:val="60"/>
        </w:trPr>
        <w:tc>
          <w:tcPr>
            <w:tcW w:w="187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5AE57D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uente de Cambio</w:t>
            </w:r>
          </w:p>
        </w:tc>
        <w:tc>
          <w:tcPr>
            <w:tcW w:w="1083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3119D4E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Solicitud del Cambio</w:t>
            </w:r>
          </w:p>
        </w:tc>
        <w:tc>
          <w:tcPr>
            <w:tcW w:w="939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470AAC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Versión</w:t>
            </w:r>
          </w:p>
        </w:tc>
        <w:tc>
          <w:tcPr>
            <w:tcW w:w="170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7F7F859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tes que Cambian</w:t>
            </w:r>
          </w:p>
        </w:tc>
        <w:tc>
          <w:tcPr>
            <w:tcW w:w="2551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5A33F5D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 del cambio</w:t>
            </w:r>
          </w:p>
        </w:tc>
        <w:tc>
          <w:tcPr>
            <w:tcW w:w="1276" w:type="dxa"/>
            <w:shd w:val="clear" w:color="auto" w:fill="D0CECE"/>
            <w:tcMar>
              <w:left w:w="65" w:type="dxa"/>
            </w:tcMar>
            <w:vAlign w:val="center"/>
          </w:tcPr>
          <w:p w:rsidR="001F3D3B" w:rsidRDefault="009B7BE0" w14:paraId="166B6E8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echa de Cambio</w:t>
            </w:r>
          </w:p>
        </w:tc>
      </w:tr>
      <w:tr w:rsidR="001F3D3B" w14:paraId="0EF0CB92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D8E8D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0CE821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9B7BE0" w14:paraId="2D62312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.0</w:t>
            </w: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B0596B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9B7BE0" w14:paraId="1073BEA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Documento Inicial</w:t>
            </w: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P="003E2CE5" w:rsidRDefault="00FD23D6" w14:paraId="4364D94A" w14:textId="2312B4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06</w:t>
            </w:r>
            <w:r w:rsidR="009B7BE0">
              <w:rPr>
                <w:color w:val="000000"/>
              </w:rPr>
              <w:t>/</w:t>
            </w:r>
            <w:r>
              <w:rPr>
                <w:color w:val="000000"/>
              </w:rPr>
              <w:t>03</w:t>
            </w:r>
            <w:r w:rsidR="009B7BE0">
              <w:rPr>
                <w:color w:val="000000"/>
              </w:rPr>
              <w:t>/</w:t>
            </w:r>
            <w:r>
              <w:rPr>
                <w:color w:val="000000"/>
              </w:rPr>
              <w:t>2023</w:t>
            </w:r>
          </w:p>
        </w:tc>
      </w:tr>
      <w:tr w:rsidR="001F3D3B" w14:paraId="3CFB2CA9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6BE51C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E54A39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0151007" w14:textId="313247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314C88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F5D3FF9" w14:textId="70E56A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76C335C" w14:textId="2C41E5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1B10AF2F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AED19E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5066EF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22DC6D6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7D5DB03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E3DA60B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E179DE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4800C9B5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A1D6E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612AEC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5C6DC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08F4086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4F34E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50550F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5FBDE8DD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1470FC0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7E34214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0ED632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E02B32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689FB80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263F51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1F3D3B" w14:paraId="6E617878" w14:textId="77777777">
        <w:trPr>
          <w:trHeight w:val="60"/>
        </w:trPr>
        <w:tc>
          <w:tcPr>
            <w:tcW w:w="187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39B560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083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493F378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939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9424E13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170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1FB9F76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2551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3C56309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  <w:tc>
          <w:tcPr>
            <w:tcW w:w="1276" w:type="dxa"/>
            <w:shd w:val="clear" w:color="auto" w:fill="auto"/>
            <w:tcMar>
              <w:left w:w="65" w:type="dxa"/>
            </w:tcMar>
            <w:vAlign w:val="center"/>
          </w:tcPr>
          <w:p w:rsidR="001F3D3B" w:rsidRDefault="001F3D3B" w14:paraId="5192234F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</w:tbl>
    <w:p w:rsidR="001F3D3B" w:rsidRDefault="001F3D3B" w14:paraId="2C578D9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5DF358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F14DF1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EC07DC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9A5389E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279E7A2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9B7EA5A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FA6308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5A06D81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695CC1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4BC4AE6F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364A4C0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54579307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3EB04A16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0C16FFF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96675A1" w14:textId="1B737FE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8FED7AD" w14:textId="3648691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12F54AA4" w14:textId="52D97B9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7C6745DD" w14:textId="351FE2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345F3BC" w14:textId="228A1F7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7E5B30E" w14:textId="4F46745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5CE99A1F" w14:textId="438E1B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DC3BAED" w14:textId="7F779F7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2B2CE73B" w14:textId="3D012F4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717ECF04" w14:textId="69385AB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1FD3B28" w14:textId="3718116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315F8A29" w14:textId="057B6CC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B73B9B" w:rsidRDefault="00B73B9B" w14:paraId="6B0A03F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1ABB859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2700E579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1F3D3B" w:rsidRDefault="001F3D3B" w14:paraId="687010D8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Pr="00C04A04" w:rsidR="001F3D3B" w:rsidRDefault="001F3D3B" w14:paraId="2E433005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</w:p>
    <w:p w:rsidR="001F3D3B" w:rsidRDefault="001F3D3B" w14:paraId="62960BD4" w14:textId="7777777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636C97" w:rsidP="00636C97" w:rsidRDefault="00636C97" w14:paraId="77FF0C6C" w14:textId="75D799BE">
      <w:pPr>
        <w:pStyle w:val="Normal1"/>
        <w:rPr>
          <w:b/>
        </w:rPr>
      </w:pPr>
    </w:p>
    <w:p w:rsidR="008152A4" w:rsidP="003F0A35" w:rsidRDefault="008152A4" w14:paraId="61764092" w14:textId="77777777">
      <w:pPr>
        <w:pStyle w:val="Ttulo1"/>
        <w:numPr>
          <w:ilvl w:val="0"/>
          <w:numId w:val="20"/>
        </w:numPr>
        <w:sectPr w:rsidR="008152A4" w:rsidSect="003F0A35">
          <w:pgSz w:w="11906" w:h="16838" w:orient="portrait"/>
          <w:pgMar w:top="1967" w:right="1133" w:bottom="1604" w:left="1417" w:header="1134" w:footer="763" w:gutter="0"/>
          <w:cols w:space="720"/>
          <w:titlePg/>
          <w:docGrid w:linePitch="272"/>
        </w:sectPr>
      </w:pPr>
      <w:bookmarkStart w:name="_Toc113039456" w:id="1"/>
    </w:p>
    <w:tbl>
      <w:tblPr>
        <w:tblStyle w:val="ad"/>
        <w:tblW w:w="9342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980"/>
        <w:gridCol w:w="1870"/>
        <w:gridCol w:w="2240"/>
        <w:gridCol w:w="1908"/>
        <w:gridCol w:w="1344"/>
      </w:tblGrid>
      <w:tr w:rsidR="001F3D3B" w:rsidTr="7AC0686B" w14:paraId="0A12AA1C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P="00FD5170" w:rsidRDefault="009B7BE0" w14:paraId="073EAA29" w14:textId="6792EAD9">
            <w:pPr>
              <w:pStyle w:val="Ttulo1"/>
              <w:numPr>
                <w:ilvl w:val="0"/>
                <w:numId w:val="20"/>
              </w:numPr>
            </w:pPr>
            <w:bookmarkStart w:name="_Toc116594955" w:id="2"/>
            <w:r>
              <w:t>HISTORIA DE USUARIO HU</w:t>
            </w:r>
            <w:r w:rsidR="000F2F65">
              <w:t>_</w:t>
            </w:r>
            <w:r>
              <w:t>0</w:t>
            </w:r>
            <w:r w:rsidR="1CD9BF9D">
              <w:t>22</w:t>
            </w:r>
            <w:bookmarkEnd w:id="1"/>
            <w:bookmarkEnd w:id="2"/>
          </w:p>
        </w:tc>
      </w:tr>
      <w:tr w:rsidR="001F3D3B" w:rsidTr="7AC0686B" w14:paraId="496D451F" w14:textId="77777777">
        <w:trPr>
          <w:trHeight w:val="300"/>
        </w:trPr>
        <w:tc>
          <w:tcPr>
            <w:tcW w:w="1980" w:type="dxa"/>
            <w:tcBorders>
              <w:top w:val="nil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0914A50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dentificador de Historia de Usuario </w:t>
            </w:r>
          </w:p>
        </w:tc>
        <w:tc>
          <w:tcPr>
            <w:tcW w:w="187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6EE5CC40" w:rsidRDefault="009B7BE0" w14:paraId="780BC180" w14:textId="5D323E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EE5CC40">
              <w:rPr>
                <w:color w:val="000000" w:themeColor="text1"/>
              </w:rPr>
              <w:t>HU</w:t>
            </w:r>
            <w:r w:rsidRPr="6EE5CC40" w:rsidR="00D415B8">
              <w:rPr>
                <w:color w:val="000000" w:themeColor="text1"/>
              </w:rPr>
              <w:t>_</w:t>
            </w:r>
            <w:r w:rsidRPr="6EE5CC40">
              <w:rPr>
                <w:color w:val="000000" w:themeColor="text1"/>
              </w:rPr>
              <w:t>0</w:t>
            </w:r>
            <w:r w:rsidRPr="6EE5CC40" w:rsidR="5DD17D8E">
              <w:rPr>
                <w:color w:val="000000" w:themeColor="text1"/>
              </w:rPr>
              <w:t>22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760B4209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Usuarios</w:t>
            </w:r>
          </w:p>
        </w:tc>
        <w:tc>
          <w:tcPr>
            <w:tcW w:w="3252" w:type="dxa"/>
            <w:gridSpan w:val="2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00691D72" w:rsidRDefault="00D415B8" w14:paraId="28F13AE6" w14:textId="24255A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Usuario</w:t>
            </w:r>
            <w:r w:rsidR="009B4705">
              <w:rPr>
                <w:color w:val="000000"/>
              </w:rPr>
              <w:t xml:space="preserve"> de</w:t>
            </w:r>
            <w:r w:rsidR="00691D72">
              <w:rPr>
                <w:color w:val="000000"/>
              </w:rPr>
              <w:t xml:space="preserve"> </w:t>
            </w:r>
            <w:r w:rsidR="003E2CE5">
              <w:rPr>
                <w:color w:val="000000"/>
              </w:rPr>
              <w:t>l</w:t>
            </w:r>
            <w:r w:rsidR="00691D72">
              <w:rPr>
                <w:color w:val="000000"/>
              </w:rPr>
              <w:t>a Web</w:t>
            </w:r>
          </w:p>
        </w:tc>
      </w:tr>
      <w:tr w:rsidR="001F3D3B" w:rsidTr="7AC0686B" w14:paraId="36EC43F1" w14:textId="77777777">
        <w:trPr>
          <w:trHeight w:val="300"/>
        </w:trPr>
        <w:tc>
          <w:tcPr>
            <w:tcW w:w="3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00019F9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 la Historia de Usuario</w:t>
            </w:r>
          </w:p>
        </w:tc>
        <w:tc>
          <w:tcPr>
            <w:tcW w:w="5492" w:type="dxa"/>
            <w:gridSpan w:val="3"/>
            <w:tcBorders>
              <w:top w:val="single" w:color="000000" w:themeColor="text1" w:sz="4" w:space="0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P="00225CA1" w:rsidRDefault="00454EB7" w14:paraId="2EC782A8" w14:textId="147EF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highlight w:val="yellow"/>
              </w:rPr>
            </w:pPr>
            <w:bookmarkStart w:name="_heading=h.2xcytpi" w:colFirst="0" w:colLast="0" w:id="3"/>
            <w:bookmarkEnd w:id="3"/>
            <w:r w:rsidRPr="00454EB7">
              <w:t xml:space="preserve">Obtención de datos - Mapa de futuros proyectos de infraestructura </w:t>
            </w:r>
            <w:r w:rsidR="003E29AD">
              <w:t>logística</w:t>
            </w:r>
          </w:p>
        </w:tc>
      </w:tr>
      <w:tr w:rsidR="001F3D3B" w:rsidTr="7AC0686B" w14:paraId="04AA7E9F" w14:textId="77777777">
        <w:trPr>
          <w:trHeight w:val="300"/>
        </w:trPr>
        <w:tc>
          <w:tcPr>
            <w:tcW w:w="385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20F757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dad en negocio</w:t>
            </w:r>
          </w:p>
        </w:tc>
        <w:tc>
          <w:tcPr>
            <w:tcW w:w="2240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E96535" w14:paraId="4BE0147B" w14:textId="3EE4C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908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5DCE4"/>
            <w:tcMar/>
            <w:vAlign w:val="center"/>
          </w:tcPr>
          <w:p w:rsidR="001F3D3B" w:rsidRDefault="009B7BE0" w14:paraId="6E7E904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print</w:t>
            </w:r>
          </w:p>
        </w:tc>
        <w:tc>
          <w:tcPr>
            <w:tcW w:w="1344" w:type="dxa"/>
            <w:tcBorders>
              <w:top w:val="nil"/>
              <w:left w:val="nil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9B7BE0" w14:paraId="08717BE4" w14:textId="5E8B9B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 </w:t>
            </w:r>
            <w:r w:rsidR="00D572BE">
              <w:rPr>
                <w:color w:val="000000"/>
              </w:rPr>
              <w:t>1</w:t>
            </w:r>
          </w:p>
        </w:tc>
      </w:tr>
      <w:tr w:rsidR="001F3D3B" w:rsidTr="7AC0686B" w14:paraId="6F59028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9B7BE0" w14:paraId="1BC8545C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ción</w:t>
            </w:r>
          </w:p>
        </w:tc>
      </w:tr>
      <w:tr w:rsidR="001F3D3B" w:rsidTr="7AC0686B" w14:paraId="2F85821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1F3D3B" w14:paraId="44C38662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="001F3D3B" w:rsidRDefault="009B7BE0" w14:paraId="1C07290F" w14:textId="0722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Yo como:</w:t>
            </w:r>
            <w:r>
              <w:rPr>
                <w:color w:val="000000"/>
              </w:rPr>
              <w:t xml:space="preserve"> </w:t>
            </w:r>
            <w:r w:rsidR="003E2CE5">
              <w:rPr>
                <w:color w:val="000000"/>
              </w:rPr>
              <w:t>Usuario</w:t>
            </w:r>
            <w:r w:rsidR="007E43C6">
              <w:rPr>
                <w:color w:val="000000"/>
              </w:rPr>
              <w:t>.</w:t>
            </w:r>
          </w:p>
          <w:p w:rsidR="001F3D3B" w:rsidRDefault="009B7BE0" w14:paraId="59BED48D" w14:textId="06C2DB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Quiero:</w:t>
            </w:r>
            <w:r>
              <w:rPr>
                <w:color w:val="000000"/>
              </w:rPr>
              <w:t xml:space="preserve"> </w:t>
            </w:r>
            <w:r w:rsidR="00D82B22">
              <w:rPr>
                <w:color w:val="000000"/>
              </w:rPr>
              <w:t>Acceder</w:t>
            </w:r>
            <w:r w:rsidR="003E2CE5">
              <w:rPr>
                <w:color w:val="000000"/>
              </w:rPr>
              <w:t xml:space="preserve"> a l</w:t>
            </w:r>
            <w:r w:rsidR="00D32C6D">
              <w:rPr>
                <w:color w:val="000000"/>
              </w:rPr>
              <w:t xml:space="preserve">os datos abiertos del </w:t>
            </w:r>
            <w:r w:rsidRPr="00454EB7" w:rsidR="00454EB7">
              <w:rPr>
                <w:color w:val="000000"/>
              </w:rPr>
              <w:t xml:space="preserve">PROINVERSIÓN </w:t>
            </w:r>
            <w:r w:rsidR="00FE208E">
              <w:t>.</w:t>
            </w:r>
          </w:p>
          <w:p w:rsidR="001F3D3B" w:rsidP="00B9765D" w:rsidRDefault="009B7BE0" w14:paraId="77215B7A" w14:textId="673C7E0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b/>
                <w:color w:val="000000"/>
              </w:rPr>
              <w:t>Para:</w:t>
            </w:r>
            <w:r>
              <w:rPr>
                <w:color w:val="000000"/>
              </w:rPr>
              <w:t xml:space="preserve"> </w:t>
            </w:r>
            <w:r w:rsidR="00D32C6D">
              <w:rPr>
                <w:color w:val="000000"/>
              </w:rPr>
              <w:t xml:space="preserve">Descargar la información y </w:t>
            </w:r>
            <w:r w:rsidR="00C70B64">
              <w:rPr>
                <w:color w:val="000000"/>
              </w:rPr>
              <w:t>proceder con la importación</w:t>
            </w:r>
            <w:r w:rsidR="002D0011">
              <w:rPr>
                <w:color w:val="000000"/>
              </w:rPr>
              <w:t xml:space="preserve"> y transformación, según sea el caso</w:t>
            </w:r>
            <w:r w:rsidR="00D32C6D">
              <w:rPr>
                <w:color w:val="000000"/>
              </w:rPr>
              <w:t>.</w:t>
            </w:r>
          </w:p>
          <w:p w:rsidR="00B9765D" w:rsidP="00B9765D" w:rsidRDefault="00B9765D" w14:paraId="0A8871E1" w14:textId="70AEA5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</w:tr>
      <w:tr w:rsidR="001F3D3B" w:rsidTr="7AC0686B" w14:paraId="726F4453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  <w:vAlign w:val="center"/>
          </w:tcPr>
          <w:p w:rsidR="001F3D3B" w:rsidRDefault="009B7BE0" w14:paraId="0E912CC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eglas de negocio</w:t>
            </w:r>
          </w:p>
        </w:tc>
      </w:tr>
      <w:tr w:rsidR="001F3D3B" w:rsidTr="7AC0686B" w14:paraId="6FE4B454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="001F3D3B" w:rsidRDefault="009B7BE0" w14:paraId="7558EF64" w14:textId="7777777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jc w:val="left"/>
              <w:rPr>
                <w:rFonts w:ascii="Arial" w:hAnsi="Arial" w:eastAsia="Arial" w:cs="Arial"/>
                <w:color w:val="000000"/>
              </w:rPr>
            </w:pPr>
            <w:r>
              <w:rPr>
                <w:rFonts w:ascii="Arial" w:hAnsi="Arial" w:eastAsia="Arial" w:cs="Arial"/>
                <w:color w:val="000000"/>
              </w:rPr>
              <w:t>N/A</w:t>
            </w:r>
          </w:p>
        </w:tc>
      </w:tr>
      <w:tr w:rsidR="001F3D3B" w:rsidTr="7AC0686B" w14:paraId="3E52C06B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9B7BE0" w14:paraId="33E6F50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talle de Implementación o Cambio requerido</w:t>
            </w:r>
          </w:p>
        </w:tc>
      </w:tr>
      <w:tr w:rsidR="008152A4" w:rsidTr="7AC0686B" w14:paraId="5B8E46E6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152A4" w:rsidR="008152A4" w:rsidP="008152A4" w:rsidRDefault="008152A4" w14:paraId="7E4F008D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8152A4">
              <w:rPr>
                <w:b/>
                <w:color w:val="000000"/>
              </w:rPr>
              <w:t>Datos de Entrada</w:t>
            </w:r>
          </w:p>
          <w:p w:rsidR="008D768B" w:rsidP="008D768B" w:rsidRDefault="00626E41" w14:paraId="463567F7" w14:textId="77777777">
            <w:pPr>
              <w:pStyle w:val="Ttulo1"/>
              <w:jc w:val="left"/>
              <w:rPr>
                <w:b w:val="0"/>
                <w:bCs/>
                <w:color w:val="000000"/>
                <w:lang w:val="es-PE"/>
              </w:rPr>
            </w:pPr>
            <w:r w:rsidRPr="00626E41">
              <w:rPr>
                <w:b w:val="0"/>
                <w:bCs/>
                <w:color w:val="000000"/>
                <w:lang w:val="es-PE"/>
              </w:rPr>
              <w:t>URL</w:t>
            </w:r>
            <w:r>
              <w:rPr>
                <w:b w:val="0"/>
                <w:bCs/>
                <w:color w:val="000000"/>
                <w:lang w:val="es-PE"/>
              </w:rPr>
              <w:t xml:space="preserve"> para la descarga de los archivos</w:t>
            </w:r>
            <w:r w:rsidRPr="00626E41">
              <w:rPr>
                <w:b w:val="0"/>
                <w:bCs/>
                <w:color w:val="000000"/>
                <w:lang w:val="es-PE"/>
              </w:rPr>
              <w:t>:</w:t>
            </w:r>
          </w:p>
          <w:p w:rsidR="008D768B" w:rsidP="0042633B" w:rsidRDefault="002650F6" w14:paraId="22042AA9" w14:textId="75F99CCC">
            <w:pPr>
              <w:pStyle w:val="Ttulo1"/>
              <w:numPr>
                <w:ilvl w:val="0"/>
                <w:numId w:val="0"/>
              </w:numPr>
              <w:ind w:left="720"/>
              <w:jc w:val="left"/>
              <w:rPr>
                <w:b w:val="0"/>
                <w:bCs/>
                <w:color w:val="000000"/>
                <w:lang w:val="es-PE"/>
              </w:rPr>
            </w:pPr>
            <w:r w:rsidRPr="008D768B">
              <w:rPr>
                <w:b w:val="0"/>
                <w:bCs/>
                <w:color w:val="000000"/>
                <w:lang w:val="es-PE"/>
              </w:rPr>
              <w:t>compartido/</w:t>
            </w:r>
            <w:r w:rsidR="00454EB7">
              <w:t xml:space="preserve"> </w:t>
            </w:r>
            <w:r w:rsidRPr="00454EB7" w:rsidR="00454EB7">
              <w:rPr>
                <w:b w:val="0"/>
                <w:bCs/>
                <w:color w:val="000000"/>
                <w:lang w:val="es-PE"/>
              </w:rPr>
              <w:t>PROINVERSIÓN</w:t>
            </w:r>
            <w:r w:rsidRPr="008D768B">
              <w:rPr>
                <w:b w:val="0"/>
                <w:bCs/>
                <w:color w:val="000000"/>
                <w:lang w:val="es-PE"/>
              </w:rPr>
              <w:t>/</w:t>
            </w:r>
          </w:p>
          <w:p w:rsidRPr="003A5084" w:rsidR="003A5084" w:rsidP="003A5084" w:rsidRDefault="003A5084" w14:paraId="03036FCB" w14:textId="77777777">
            <w:pPr>
              <w:pStyle w:val="Normal1"/>
              <w:rPr>
                <w:lang w:val="es-PE"/>
              </w:rPr>
            </w:pPr>
          </w:p>
          <w:p w:rsidRPr="005B762E" w:rsidR="00170B23" w:rsidP="00170B23" w:rsidRDefault="00170B23" w14:paraId="58548581" w14:textId="7E85EED4">
            <w:pPr>
              <w:pStyle w:val="Normal1"/>
              <w:rPr>
                <w:b/>
                <w:bCs/>
                <w:lang w:val="en-US"/>
              </w:rPr>
            </w:pPr>
            <w:r w:rsidRPr="005B762E">
              <w:rPr>
                <w:b/>
                <w:bCs/>
                <w:lang w:val="es-PE"/>
              </w:rPr>
              <w:t>Ubicaci</w:t>
            </w:r>
            <w:r w:rsidRPr="005B762E" w:rsidR="005B762E">
              <w:rPr>
                <w:b/>
                <w:bCs/>
                <w:lang w:val="es-PE"/>
              </w:rPr>
              <w:t>ó</w:t>
            </w:r>
            <w:r w:rsidRPr="005B762E">
              <w:rPr>
                <w:b/>
                <w:bCs/>
                <w:lang w:val="es-PE"/>
              </w:rPr>
              <w:t>n</w:t>
            </w:r>
          </w:p>
          <w:p w:rsidR="0042633B" w:rsidP="0042633B" w:rsidRDefault="002C25A4" w14:paraId="523AADD3" w14:textId="052537B6">
            <w:pPr>
              <w:pStyle w:val="Ttulo1"/>
              <w:numPr>
                <w:ilvl w:val="0"/>
                <w:numId w:val="34"/>
              </w:numPr>
              <w:ind w:left="1059"/>
              <w:rPr>
                <w:b w:val="0"/>
                <w:bCs/>
                <w:color w:val="000000"/>
              </w:rPr>
            </w:pPr>
            <w:r>
              <w:rPr>
                <w:b w:val="0"/>
                <w:bCs/>
                <w:color w:val="000000"/>
              </w:rPr>
              <w:t>Archivo</w:t>
            </w:r>
            <w:r w:rsidR="00B47FDD">
              <w:t xml:space="preserve"> </w:t>
            </w:r>
            <w:r w:rsidRPr="00B47FDD" w:rsidR="00B47FDD">
              <w:rPr>
                <w:b w:val="0"/>
                <w:bCs/>
                <w:color w:val="000000"/>
              </w:rPr>
              <w:tab/>
            </w:r>
            <w:r w:rsidRPr="00454EB7" w:rsidR="00454EB7">
              <w:rPr>
                <w:b w:val="0"/>
                <w:bCs/>
                <w:color w:val="000000"/>
              </w:rPr>
              <w:t>VISOR  FUTURA DE INFRAESTRUCTURA - PROINVERSIÓN  19.01.2022.xlsx</w:t>
            </w:r>
          </w:p>
          <w:p w:rsidR="002C25A4" w:rsidP="00FA244A" w:rsidRDefault="002C25A4" w14:paraId="79FE65D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6CFD55D5" w14:textId="4CA892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Precondiciones</w:t>
            </w:r>
          </w:p>
          <w:p w:rsidR="00C566AD" w:rsidP="002760E0" w:rsidRDefault="00C566AD" w14:paraId="5F762340" w14:textId="3A7FE51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ar con internet.</w:t>
            </w:r>
          </w:p>
          <w:p w:rsidR="00ED01D4" w:rsidP="002760E0" w:rsidRDefault="00ED01D4" w14:paraId="43298460" w14:textId="1901B06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Contar con acceso a la VPN de MINCETUR</w:t>
            </w:r>
          </w:p>
          <w:p w:rsidRPr="00C566AD" w:rsidR="00C566AD" w:rsidP="002760E0" w:rsidRDefault="003D395C" w14:paraId="5783E730" w14:textId="1E1271C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17DEF71A">
              <w:rPr>
                <w:color w:val="000000" w:themeColor="text1"/>
              </w:rPr>
              <w:t>Contar con acceso al repositorio FTP</w:t>
            </w:r>
            <w:r w:rsidRPr="17DEF71A" w:rsidR="00C566AD">
              <w:rPr>
                <w:color w:val="000000" w:themeColor="text1"/>
              </w:rPr>
              <w:t>.</w:t>
            </w:r>
          </w:p>
          <w:p w:rsidRPr="00FA244A" w:rsidR="00FA244A" w:rsidP="17DEF71A" w:rsidRDefault="00FA244A" w14:paraId="67C0585C" w14:textId="6AB91B86">
            <w:pPr>
              <w:rPr>
                <w:color w:val="000000" w:themeColor="text1"/>
                <w:sz w:val="19"/>
                <w:szCs w:val="19"/>
                <w:lang w:val="en-US"/>
              </w:rPr>
            </w:pPr>
          </w:p>
          <w:p w:rsidRPr="00FA244A" w:rsidR="00FA244A" w:rsidP="17DEF71A" w:rsidRDefault="3A13EC41" w14:paraId="59ECA3FE" w14:textId="60D83443">
            <w:pPr>
              <w:rPr>
                <w:color w:val="000000" w:themeColor="text1"/>
                <w:sz w:val="19"/>
                <w:szCs w:val="19"/>
                <w:lang w:val="en-US"/>
              </w:rPr>
            </w:pPr>
            <w:r w:rsidRPr="17DEF71A">
              <w:rPr>
                <w:b/>
                <w:bCs/>
                <w:color w:val="000000" w:themeColor="text1"/>
                <w:sz w:val="19"/>
                <w:szCs w:val="19"/>
              </w:rPr>
              <w:t>Frecuencia de actualización</w:t>
            </w:r>
          </w:p>
          <w:p w:rsidRPr="00FA244A" w:rsidR="00FA244A" w:rsidP="17DEF71A" w:rsidRDefault="3A13EC41" w14:paraId="2605C6E0" w14:textId="1B66DC2E">
            <w:pPr>
              <w:pStyle w:val="Prrafodelista"/>
              <w:numPr>
                <w:ilvl w:val="0"/>
                <w:numId w:val="1"/>
              </w:numPr>
              <w:spacing w:line="259" w:lineRule="auto"/>
              <w:rPr>
                <w:color w:val="000000" w:themeColor="text1"/>
                <w:sz w:val="19"/>
                <w:szCs w:val="19"/>
                <w:lang w:val="en-US"/>
              </w:rPr>
            </w:pPr>
            <w:r w:rsidRPr="17DEF71A">
              <w:rPr>
                <w:color w:val="000000" w:themeColor="text1"/>
                <w:sz w:val="19"/>
                <w:szCs w:val="19"/>
              </w:rPr>
              <w:t>Anual</w:t>
            </w:r>
          </w:p>
          <w:p w:rsidRPr="00FA244A" w:rsidR="00FA244A" w:rsidP="17DEF71A" w:rsidRDefault="00FA244A" w14:paraId="26B8133A" w14:textId="03A88E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  <w:p w:rsidRPr="00FA244A" w:rsidR="00FA244A" w:rsidP="00FA244A" w:rsidRDefault="00FA244A" w14:paraId="19E8190A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Datos de Salida</w:t>
            </w:r>
          </w:p>
          <w:p w:rsidR="004B668B" w:rsidP="009A129B" w:rsidRDefault="00546B6F" w14:paraId="279D8889" w14:textId="2FE5F57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Se descarga los </w:t>
            </w:r>
            <w:r w:rsidR="008F476B">
              <w:rPr>
                <w:bCs/>
                <w:color w:val="000000"/>
              </w:rPr>
              <w:t>datos</w:t>
            </w:r>
            <w:r>
              <w:rPr>
                <w:bCs/>
                <w:color w:val="000000"/>
              </w:rPr>
              <w:t>:</w:t>
            </w:r>
          </w:p>
          <w:p w:rsidRPr="00454EB7" w:rsidR="00454EB7" w:rsidP="00454EB7" w:rsidRDefault="00454EB7" w14:paraId="3621E7F6" w14:textId="1399F1E5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Nombre del proyecto</w:t>
            </w:r>
          </w:p>
          <w:p w:rsidRPr="00454EB7" w:rsidR="00454EB7" w:rsidP="00454EB7" w:rsidRDefault="00454EB7" w14:paraId="4DCC93E5" w14:textId="506755BD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Tipo de iniciativa</w:t>
            </w:r>
          </w:p>
          <w:p w:rsidRPr="00454EB7" w:rsidR="00454EB7" w:rsidP="00454EB7" w:rsidRDefault="00454EB7" w14:paraId="3C5295A1" w14:textId="6E319A22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dalidad</w:t>
            </w:r>
          </w:p>
          <w:p w:rsidRPr="00454EB7" w:rsidR="00454EB7" w:rsidP="00454EB7" w:rsidRDefault="00454EB7" w14:paraId="4743085F" w14:textId="2559AFD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Fase</w:t>
            </w:r>
          </w:p>
          <w:p w:rsidRPr="00454EB7" w:rsidR="00454EB7" w:rsidP="00454EB7" w:rsidRDefault="00454EB7" w14:paraId="71A4F7E7" w14:textId="447777D0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dalidad contractual</w:t>
            </w:r>
          </w:p>
          <w:p w:rsidRPr="00454EB7" w:rsidR="00454EB7" w:rsidP="00454EB7" w:rsidRDefault="00454EB7" w14:paraId="60C75F7D" w14:textId="3F600E06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Titular</w:t>
            </w:r>
          </w:p>
          <w:p w:rsidRPr="00454EB7" w:rsidR="00454EB7" w:rsidP="00454EB7" w:rsidRDefault="00454EB7" w14:paraId="5BA720F1" w14:textId="16C0A15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Sector</w:t>
            </w:r>
          </w:p>
          <w:p w:rsidRPr="00454EB7" w:rsidR="00454EB7" w:rsidP="00454EB7" w:rsidRDefault="00454EB7" w14:paraId="35A791EC" w14:textId="777F15B7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Cartera</w:t>
            </w:r>
          </w:p>
          <w:p w:rsidRPr="00454EB7" w:rsidR="00454EB7" w:rsidP="00454EB7" w:rsidRDefault="00454EB7" w14:paraId="7895D270" w14:textId="712461AE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Ámbito geográfico de influencia</w:t>
            </w:r>
          </w:p>
          <w:p w:rsidRPr="00454EB7" w:rsidR="00454EB7" w:rsidP="00454EB7" w:rsidRDefault="00454EB7" w14:paraId="26B70C5F" w14:textId="637719B9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Monto de inversión (sin igv)</w:t>
            </w:r>
          </w:p>
          <w:p w:rsidRPr="00454EB7" w:rsidR="00454EB7" w:rsidP="00454EB7" w:rsidRDefault="00454EB7" w14:paraId="576271C0" w14:textId="2D6FF0B2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>Año de adjudicación (estimada)</w:t>
            </w:r>
          </w:p>
          <w:p w:rsidR="00546B6F" w:rsidP="00454EB7" w:rsidRDefault="00454EB7" w14:paraId="0D129C4B" w14:textId="2040F1D6">
            <w:pPr>
              <w:pStyle w:val="Ttulo2"/>
              <w:rPr>
                <w:b w:val="0"/>
                <w:bCs/>
              </w:rPr>
            </w:pPr>
            <w:r w:rsidRPr="00454EB7">
              <w:rPr>
                <w:b w:val="0"/>
                <w:bCs/>
              </w:rPr>
              <w:t xml:space="preserve">Coordenada georreferenciada </w:t>
            </w:r>
            <w:r>
              <w:rPr>
                <w:b w:val="0"/>
                <w:bCs/>
              </w:rPr>
              <w:t xml:space="preserve">(coordenadas </w:t>
            </w:r>
            <w:r w:rsidRPr="00454EB7">
              <w:rPr>
                <w:b w:val="0"/>
                <w:bCs/>
              </w:rPr>
              <w:t>geográfica</w:t>
            </w:r>
            <w:r>
              <w:rPr>
                <w:b w:val="0"/>
                <w:bCs/>
              </w:rPr>
              <w:t>)</w:t>
            </w:r>
          </w:p>
          <w:p w:rsidR="00454EB7" w:rsidP="00454EB7" w:rsidRDefault="00454EB7" w14:paraId="2039B3A0" w14:textId="768A677F">
            <w:pPr>
              <w:pStyle w:val="Normal1"/>
            </w:pPr>
          </w:p>
          <w:p w:rsidRPr="00454EB7" w:rsidR="00454EB7" w:rsidP="00454EB7" w:rsidRDefault="00454EB7" w14:paraId="36B15B4A" w14:textId="77777777">
            <w:pPr>
              <w:pStyle w:val="Normal1"/>
            </w:pPr>
          </w:p>
          <w:p w:rsidRPr="00FA244A" w:rsidR="00FA244A" w:rsidP="00FA244A" w:rsidRDefault="00FA244A" w14:paraId="623C07A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Secuencia del Proceso</w:t>
            </w:r>
          </w:p>
          <w:p w:rsidRPr="003501CE" w:rsidR="001F7866" w:rsidP="001F7866" w:rsidRDefault="00A10E49" w14:paraId="41A861B9" w14:textId="7ECC01E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D1188B">
              <w:rPr>
                <w:bCs/>
                <w:color w:val="000000"/>
              </w:rPr>
              <w:t xml:space="preserve">El Usuario </w:t>
            </w:r>
            <w:r w:rsidR="003B4994">
              <w:rPr>
                <w:bCs/>
                <w:color w:val="000000"/>
              </w:rPr>
              <w:t>accede a la URL</w:t>
            </w:r>
          </w:p>
          <w:p w:rsidRPr="00A10E49" w:rsidR="003501CE" w:rsidP="001F7866" w:rsidRDefault="003501CE" w14:paraId="01ED8500" w14:textId="179A1B2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color w:val="000000"/>
              </w:rPr>
              <w:t>Ubicar los archivos enumerados</w:t>
            </w:r>
          </w:p>
          <w:p w:rsidRPr="00D1188B" w:rsidR="00A10E49" w:rsidP="00A10E49" w:rsidRDefault="00A10E49" w14:paraId="064934F3" w14:textId="3ACA4C8B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D1188B">
              <w:rPr>
                <w:bCs/>
                <w:color w:val="000000"/>
              </w:rPr>
              <w:t xml:space="preserve">El Usuario </w:t>
            </w:r>
            <w:r>
              <w:rPr>
                <w:bCs/>
                <w:color w:val="000000"/>
              </w:rPr>
              <w:t xml:space="preserve">selecciona opción </w:t>
            </w:r>
            <w:r w:rsidR="003B4994">
              <w:rPr>
                <w:bCs/>
                <w:color w:val="000000"/>
              </w:rPr>
              <w:t>“Descargar”.</w:t>
            </w:r>
          </w:p>
          <w:p w:rsidRPr="00FA244A" w:rsidR="00FC2E45" w:rsidP="001F7866" w:rsidRDefault="003B4994" w14:paraId="753F5247" w14:textId="182BA01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e descarga el archivo requerido</w:t>
            </w:r>
            <w:r w:rsidR="00FC2E45">
              <w:rPr>
                <w:color w:val="000000"/>
              </w:rPr>
              <w:t>.</w:t>
            </w:r>
          </w:p>
          <w:p w:rsidR="009118D9" w:rsidP="00FA244A" w:rsidRDefault="009118D9" w14:paraId="6683F549" w14:textId="4D07EB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454EB7" w:rsidP="00FA244A" w:rsidRDefault="00454EB7" w14:paraId="43F3500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38A73CF1" w14:textId="34C4D4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</w:rPr>
              <w:t>Criterios de Aceptación</w:t>
            </w:r>
            <w:r w:rsidR="004C61D3">
              <w:rPr>
                <w:b/>
                <w:color w:val="000000"/>
              </w:rPr>
              <w:t xml:space="preserve"> 001:</w:t>
            </w:r>
          </w:p>
          <w:p w:rsidRPr="00FA244A" w:rsidR="00FA244A" w:rsidP="6EE5CC40" w:rsidRDefault="004C61D3" w14:paraId="02D9C8F0" w14:textId="7DFAF58A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6EE5CC40">
              <w:rPr>
                <w:i/>
                <w:iCs/>
                <w:color w:val="000000" w:themeColor="text1"/>
              </w:rPr>
              <w:t>Dado</w:t>
            </w:r>
            <w:r w:rsidRPr="6EE5CC40" w:rsidR="00FA244A">
              <w:rPr>
                <w:i/>
                <w:iCs/>
                <w:color w:val="000000" w:themeColor="text1"/>
              </w:rPr>
              <w:t>:</w:t>
            </w:r>
            <w:r w:rsidRPr="6EE5CC40" w:rsidR="00FA244A">
              <w:rPr>
                <w:color w:val="000000" w:themeColor="text1"/>
              </w:rPr>
              <w:t xml:space="preserve"> </w:t>
            </w:r>
            <w:r w:rsidRPr="6EE5CC40" w:rsidR="001F27E8">
              <w:rPr>
                <w:color w:val="000000" w:themeColor="text1"/>
              </w:rPr>
              <w:t xml:space="preserve">Que se </w:t>
            </w:r>
            <w:r w:rsidRPr="6EE5CC40" w:rsidR="00FA244A">
              <w:rPr>
                <w:color w:val="000000" w:themeColor="text1"/>
              </w:rPr>
              <w:t xml:space="preserve">requiere </w:t>
            </w:r>
            <w:r w:rsidRPr="6EE5CC40" w:rsidR="00C566AD">
              <w:rPr>
                <w:color w:val="000000" w:themeColor="text1"/>
              </w:rPr>
              <w:t>descargar la información</w:t>
            </w:r>
            <w:r w:rsidRPr="6EE5CC40" w:rsidR="006B1B46">
              <w:rPr>
                <w:color w:val="000000" w:themeColor="text1"/>
              </w:rPr>
              <w:t>.</w:t>
            </w:r>
          </w:p>
          <w:p w:rsidRPr="00FA244A" w:rsidR="006B1B46" w:rsidP="006B1B46" w:rsidRDefault="004C61D3" w14:paraId="6FAD4EB7" w14:textId="0E1DFCC3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BB26A8">
              <w:rPr>
                <w:bCs/>
                <w:i/>
                <w:color w:val="000000"/>
              </w:rPr>
              <w:t>Cuando</w:t>
            </w:r>
            <w:r w:rsidRPr="00BB26A8" w:rsidR="00FA244A">
              <w:rPr>
                <w:bCs/>
                <w:i/>
                <w:color w:val="000000"/>
              </w:rPr>
              <w:t>:</w:t>
            </w:r>
            <w:r w:rsidRPr="00FA244A" w:rsidR="00FA244A">
              <w:rPr>
                <w:bCs/>
                <w:color w:val="000000"/>
              </w:rPr>
              <w:t xml:space="preserve"> Se </w:t>
            </w:r>
            <w:r w:rsidR="001F27E8">
              <w:rPr>
                <w:bCs/>
                <w:color w:val="000000"/>
              </w:rPr>
              <w:t>dé clic en</w:t>
            </w:r>
            <w:r w:rsidR="006B1B46">
              <w:rPr>
                <w:bCs/>
                <w:color w:val="000000"/>
              </w:rPr>
              <w:t xml:space="preserve"> </w:t>
            </w:r>
            <w:r w:rsidR="00A10E49">
              <w:rPr>
                <w:bCs/>
                <w:color w:val="000000"/>
              </w:rPr>
              <w:t xml:space="preserve">la </w:t>
            </w:r>
            <w:r w:rsidR="00C566AD">
              <w:rPr>
                <w:bCs/>
                <w:color w:val="000000"/>
              </w:rPr>
              <w:t>opción “Descargar”</w:t>
            </w:r>
            <w:r w:rsidR="00A10E49">
              <w:rPr>
                <w:bCs/>
                <w:color w:val="000000"/>
              </w:rPr>
              <w:t>.</w:t>
            </w:r>
          </w:p>
          <w:p w:rsidRPr="004B668B" w:rsidR="001F27E8" w:rsidP="009268B8" w:rsidRDefault="004C61D3" w14:paraId="2D2A2878" w14:textId="08AB2A19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001F27E8">
              <w:rPr>
                <w:bCs/>
                <w:i/>
                <w:color w:val="000000"/>
              </w:rPr>
              <w:t>Entonces</w:t>
            </w:r>
            <w:r w:rsidRPr="001F27E8" w:rsidR="00FA244A">
              <w:rPr>
                <w:bCs/>
                <w:i/>
                <w:color w:val="000000"/>
              </w:rPr>
              <w:t>:</w:t>
            </w:r>
            <w:r w:rsidR="001F27E8">
              <w:rPr>
                <w:bCs/>
                <w:i/>
                <w:color w:val="000000"/>
              </w:rPr>
              <w:t xml:space="preserve"> </w:t>
            </w:r>
          </w:p>
          <w:p w:rsidR="004B668B" w:rsidP="004B668B" w:rsidRDefault="004B668B" w14:paraId="14D487E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i/>
                <w:color w:val="000000"/>
              </w:rPr>
            </w:pPr>
          </w:p>
          <w:p w:rsidR="004B668B" w:rsidP="004B668B" w:rsidRDefault="004B668B" w14:paraId="7B76F065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Cs/>
                <w:color w:val="000000"/>
              </w:rPr>
            </w:pPr>
          </w:p>
          <w:p w:rsidR="00143C71" w:rsidP="00454EB7" w:rsidRDefault="009F46ED" w14:paraId="209B5BF6" w14:textId="5C90E8C3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jc w:val="left"/>
              <w:rPr>
                <w:bCs/>
                <w:color w:val="000000"/>
              </w:rPr>
            </w:pPr>
            <w:r w:rsidRPr="00006E88">
              <w:rPr>
                <w:b/>
                <w:bCs/>
                <w:color w:val="000000"/>
                <w:u w:val="single"/>
              </w:rPr>
              <w:t xml:space="preserve">Escenario </w:t>
            </w:r>
            <w:r w:rsidR="00A10E49">
              <w:rPr>
                <w:b/>
                <w:bCs/>
                <w:color w:val="000000"/>
                <w:u w:val="single"/>
              </w:rPr>
              <w:t>1</w:t>
            </w:r>
            <w:r w:rsidRPr="00006E88">
              <w:rPr>
                <w:b/>
                <w:bCs/>
                <w:color w:val="000000"/>
                <w:u w:val="single"/>
              </w:rPr>
              <w:t xml:space="preserve">: </w:t>
            </w:r>
            <w:r w:rsidR="00C566AD">
              <w:rPr>
                <w:b/>
                <w:bCs/>
                <w:color w:val="000000"/>
                <w:u w:val="single"/>
              </w:rPr>
              <w:t xml:space="preserve">Se descarga el archivo </w:t>
            </w:r>
            <w:r w:rsidR="00454EB7">
              <w:rPr>
                <w:b/>
                <w:bCs/>
                <w:color w:val="000000"/>
                <w:u w:val="single"/>
              </w:rPr>
              <w:br/>
            </w:r>
            <w:r w:rsidRPr="00454EB7" w:rsidR="00C566AD">
              <w:rPr>
                <w:b/>
                <w:bCs/>
                <w:color w:val="000000"/>
                <w:u w:val="single"/>
              </w:rPr>
              <w:t>“</w:t>
            </w:r>
            <w:r w:rsidRPr="00454EB7" w:rsidR="00454EB7">
              <w:rPr>
                <w:b/>
                <w:bCs/>
                <w:color w:val="000000"/>
                <w:u w:val="single"/>
              </w:rPr>
              <w:t>VISOR  FUTURA DE INFRAESTRUCTURA - PROINVERSIÓN  19.01.2022.xlsx</w:t>
            </w:r>
            <w:r w:rsidRPr="00454EB7" w:rsidR="00C566AD">
              <w:rPr>
                <w:b/>
                <w:bCs/>
                <w:color w:val="000000"/>
                <w:u w:val="single"/>
              </w:rPr>
              <w:t>”</w:t>
            </w:r>
          </w:p>
          <w:p w:rsidR="0018369D" w:rsidP="00680891" w:rsidRDefault="0018369D" w14:paraId="1CEF826F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="00454EB7" w:rsidP="00680891" w:rsidRDefault="00454EB7" w14:paraId="797CF321" w14:textId="2AE3150B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Filtrar solo datos que corresponde a proyectos “</w:t>
            </w:r>
            <w:r w:rsidR="003E29AD">
              <w:rPr>
                <w:bCs/>
                <w:color w:val="000000"/>
              </w:rPr>
              <w:t>Logística</w:t>
            </w:r>
            <w:r>
              <w:rPr>
                <w:bCs/>
                <w:color w:val="000000"/>
              </w:rPr>
              <w:t>”</w:t>
            </w:r>
          </w:p>
          <w:p w:rsidRPr="00680891" w:rsidR="0020261F" w:rsidP="00680891" w:rsidRDefault="008E30A2" w14:paraId="3E92BB51" w14:textId="3E3E5CD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ubir información en el</w:t>
            </w:r>
            <w:r w:rsidR="004A1FB6">
              <w:rPr>
                <w:bCs/>
                <w:color w:val="000000"/>
              </w:rPr>
              <w:t xml:space="preserve"> Geodatabase</w:t>
            </w:r>
            <w:r w:rsidR="00C566AD">
              <w:rPr>
                <w:bCs/>
                <w:color w:val="000000"/>
              </w:rPr>
              <w:t>:</w:t>
            </w:r>
          </w:p>
          <w:p w:rsidR="00772616" w:rsidP="00772616" w:rsidRDefault="00772616" w14:paraId="5CEC5160" w14:textId="220ECC14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="00EB2611" w:rsidP="00772616" w:rsidRDefault="00EB2611" w14:paraId="5E1EF69B" w14:textId="0CDB635D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Mostrar los datos:</w:t>
            </w:r>
          </w:p>
          <w:p w:rsidR="00454EB7" w:rsidP="00454EB7" w:rsidRDefault="00454EB7" w14:paraId="0BE23D34" w14:textId="2C08A83C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bicación (</w:t>
            </w:r>
            <w:r w:rsidRPr="00454EB7">
              <w:rPr>
                <w:bCs/>
                <w:color w:val="000000"/>
              </w:rPr>
              <w:t>Coordenada georreferenciada</w:t>
            </w:r>
            <w:r>
              <w:rPr>
                <w:bCs/>
                <w:color w:val="000000"/>
              </w:rPr>
              <w:t>)</w:t>
            </w:r>
          </w:p>
          <w:p w:rsidRPr="00454EB7" w:rsidR="00454EB7" w:rsidP="00454EB7" w:rsidRDefault="00454EB7" w14:paraId="1309AF27" w14:textId="360F815A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Nombre del proyecto</w:t>
            </w:r>
          </w:p>
          <w:p w:rsidRPr="00454EB7" w:rsidR="00454EB7" w:rsidP="00454EB7" w:rsidRDefault="00454EB7" w14:paraId="5A153FD6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Tipo de iniciativa</w:t>
            </w:r>
          </w:p>
          <w:p w:rsidRPr="00454EB7" w:rsidR="00454EB7" w:rsidP="00454EB7" w:rsidRDefault="00454EB7" w14:paraId="15284685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dalidad</w:t>
            </w:r>
          </w:p>
          <w:p w:rsidRPr="00454EB7" w:rsidR="00454EB7" w:rsidP="00454EB7" w:rsidRDefault="00454EB7" w14:paraId="64717FCA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Fase</w:t>
            </w:r>
          </w:p>
          <w:p w:rsidRPr="00454EB7" w:rsidR="00454EB7" w:rsidP="00454EB7" w:rsidRDefault="00454EB7" w14:paraId="4CA8EECE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dalidad contractual</w:t>
            </w:r>
          </w:p>
          <w:p w:rsidRPr="00454EB7" w:rsidR="00454EB7" w:rsidP="00454EB7" w:rsidRDefault="00454EB7" w14:paraId="725DECC2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Titular</w:t>
            </w:r>
          </w:p>
          <w:p w:rsidRPr="00454EB7" w:rsidR="00454EB7" w:rsidP="00454EB7" w:rsidRDefault="00454EB7" w14:paraId="6C751938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Sector</w:t>
            </w:r>
          </w:p>
          <w:p w:rsidRPr="00454EB7" w:rsidR="00454EB7" w:rsidP="00454EB7" w:rsidRDefault="00454EB7" w14:paraId="5D284F71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Cartera</w:t>
            </w:r>
          </w:p>
          <w:p w:rsidRPr="00454EB7" w:rsidR="00454EB7" w:rsidP="00454EB7" w:rsidRDefault="00454EB7" w14:paraId="395EC35A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Ámbito geográfico de influencia</w:t>
            </w:r>
          </w:p>
          <w:p w:rsidRPr="00454EB7" w:rsidR="00454EB7" w:rsidP="00454EB7" w:rsidRDefault="00454EB7" w14:paraId="5C1C63B2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Monto de inversión (sin igv)</w:t>
            </w:r>
          </w:p>
          <w:p w:rsidRPr="00454EB7" w:rsidR="00454EB7" w:rsidP="00454EB7" w:rsidRDefault="00454EB7" w14:paraId="7F04DE63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  <w:r w:rsidRPr="00454EB7">
              <w:rPr>
                <w:bCs/>
                <w:color w:val="000000"/>
              </w:rPr>
              <w:t>Año de adjudicación (estimada)</w:t>
            </w:r>
          </w:p>
          <w:p w:rsidR="00132722" w:rsidP="00132722" w:rsidRDefault="00132722" w14:paraId="3EBAB87F" w14:textId="77777777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ind w:left="1500"/>
              <w:rPr>
                <w:bCs/>
                <w:color w:val="000000"/>
              </w:rPr>
            </w:pPr>
          </w:p>
          <w:p w:rsidRPr="00FA244A" w:rsidR="00FA244A" w:rsidP="00FA244A" w:rsidRDefault="00FA244A" w14:paraId="11B65440" w14:textId="5C0426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color w:val="000000"/>
              </w:rPr>
            </w:pPr>
            <w:r w:rsidRPr="00FA244A">
              <w:rPr>
                <w:b/>
                <w:bCs/>
                <w:color w:val="000000"/>
              </w:rPr>
              <w:t>Consideraciones:</w:t>
            </w:r>
          </w:p>
          <w:p w:rsidRPr="00F33BF9" w:rsidR="002678FF" w:rsidP="7AC0686B" w:rsidRDefault="00832F3C" w14:paraId="3E1A3AD3" w14:textId="2B97B1E3">
            <w:pPr>
              <w:pStyle w:val="Ttulo1"/>
              <w:rPr>
                <w:noProof w:val="0"/>
                <w:lang w:val="es-ES"/>
              </w:rPr>
            </w:pPr>
            <w:r w:rsidRPr="7AC0686B" w:rsidR="2C80FBB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El proceso de carga es realizado a través de la importación en el sistema ArcGIS y empleando las herramientas que le son propias.</w:t>
            </w:r>
            <w:r w:rsidRPr="7AC0686B" w:rsidR="2C80FBB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 xml:space="preserve"> A través de estas herramientas, se cargan dichos datos en la </w:t>
            </w:r>
            <w:r w:rsidRPr="7AC0686B" w:rsidR="2C80FBB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GeoDatabase</w:t>
            </w:r>
            <w:r w:rsidRPr="7AC0686B" w:rsidR="2C80FBB0">
              <w:rPr>
                <w:rFonts w:ascii="Century Gothic" w:hAnsi="Century Gothic" w:eastAsia="Century Gothic" w:cs="Century Gothic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s-ES"/>
              </w:rPr>
              <w:t>.</w:t>
            </w:r>
            <w:r w:rsidRPr="7AC0686B" w:rsidR="2C80FBB0">
              <w:rPr>
                <w:noProof w:val="0"/>
                <w:lang w:val="es-ES"/>
              </w:rPr>
              <w:t xml:space="preserve"> </w:t>
            </w:r>
          </w:p>
          <w:p w:rsidRPr="00F33BF9" w:rsidR="002678FF" w:rsidP="00F33BF9" w:rsidRDefault="00832F3C" w14:paraId="2D3F928E" w14:textId="018D5E00">
            <w:pPr>
              <w:pStyle w:val="Ttulo1"/>
              <w:rPr>
                <w:b w:val="0"/>
                <w:bCs w:val="0"/>
              </w:rPr>
            </w:pPr>
            <w:r w:rsidR="00832F3C">
              <w:rPr>
                <w:b w:val="0"/>
                <w:bCs w:val="0"/>
              </w:rPr>
              <w:t>No se podrá acceder</w:t>
            </w:r>
            <w:r w:rsidR="009842E8">
              <w:rPr>
                <w:b w:val="0"/>
                <w:bCs w:val="0"/>
              </w:rPr>
              <w:t xml:space="preserve"> al repositorio </w:t>
            </w:r>
            <w:r w:rsidRPr="7AC0686B" w:rsidR="004971C0">
              <w:rPr>
                <w:b w:val="0"/>
                <w:bCs w:val="0"/>
                <w:lang w:val="es-PE"/>
              </w:rPr>
              <w:t xml:space="preserve">SFTP </w:t>
            </w:r>
            <w:r w:rsidRPr="7AC0686B" w:rsidR="00E61229">
              <w:rPr>
                <w:b w:val="0"/>
                <w:bCs w:val="0"/>
                <w:lang w:val="es-PE"/>
              </w:rPr>
              <w:t xml:space="preserve">cuando </w:t>
            </w:r>
            <w:r w:rsidR="00832F3C">
              <w:rPr>
                <w:b w:val="0"/>
                <w:bCs w:val="0"/>
              </w:rPr>
              <w:t>su</w:t>
            </w:r>
            <w:r w:rsidR="00BB2B72">
              <w:rPr>
                <w:b w:val="0"/>
                <w:bCs w:val="0"/>
              </w:rPr>
              <w:t>f</w:t>
            </w:r>
            <w:r w:rsidR="00832F3C">
              <w:rPr>
                <w:b w:val="0"/>
                <w:bCs w:val="0"/>
              </w:rPr>
              <w:t>ra alguna caída</w:t>
            </w:r>
            <w:r w:rsidR="00E61229">
              <w:rPr>
                <w:b w:val="0"/>
                <w:bCs w:val="0"/>
              </w:rPr>
              <w:t xml:space="preserve"> de servicio</w:t>
            </w:r>
            <w:r w:rsidR="00832F3C">
              <w:rPr>
                <w:b w:val="0"/>
                <w:bCs w:val="0"/>
              </w:rPr>
              <w:t>.</w:t>
            </w:r>
            <w:r w:rsidR="225AF8A8">
              <w:rPr>
                <w:b w:val="0"/>
                <w:bCs w:val="0"/>
              </w:rPr>
              <w:t xml:space="preserve"> </w:t>
            </w:r>
          </w:p>
          <w:p w:rsidRPr="00F33BF9" w:rsidR="002678FF" w:rsidP="00F33BF9" w:rsidRDefault="225AF8A8" w14:paraId="070F7470" w14:textId="58C7AD92">
            <w:pPr>
              <w:pStyle w:val="Ttulo1"/>
              <w:rPr>
                <w:b w:val="0"/>
              </w:rPr>
            </w:pPr>
            <w:r w:rsidR="225AF8A8">
              <w:rPr>
                <w:b w:val="0"/>
                <w:bCs w:val="0"/>
              </w:rPr>
              <w:t>La frecuencia de actualización de los archivos es anual, por lo que el proceso se debe realizar anualmente.</w:t>
            </w:r>
          </w:p>
          <w:p w:rsidRPr="00FA244A" w:rsidR="00C37FA5" w:rsidP="00C37FA5" w:rsidRDefault="00C37FA5" w14:paraId="3D8F14F7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b/>
                <w:color w:val="000000"/>
              </w:rPr>
            </w:pPr>
          </w:p>
          <w:p w:rsidRPr="00FA244A" w:rsidR="00FA244A" w:rsidP="00FA244A" w:rsidRDefault="00FA244A" w14:paraId="2BA55D74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/>
                <w:color w:val="000000"/>
                <w:u w:val="single"/>
              </w:rPr>
              <w:t>Observaciones</w:t>
            </w:r>
            <w:r w:rsidRPr="00FA244A">
              <w:rPr>
                <w:b/>
                <w:color w:val="000000"/>
              </w:rPr>
              <w:t>:</w:t>
            </w:r>
          </w:p>
          <w:p w:rsidRPr="00FA244A" w:rsidR="00FA244A" w:rsidP="00FA244A" w:rsidRDefault="00FA244A" w14:paraId="01FEF15A" w14:textId="77777777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Cs/>
                <w:color w:val="000000"/>
              </w:rPr>
            </w:pPr>
            <w:r w:rsidRPr="7AC0686B" w:rsidR="00FA244A">
              <w:rPr>
                <w:color w:val="000000" w:themeColor="text1" w:themeTint="FF" w:themeShade="FF"/>
              </w:rPr>
              <w:t>No aplica.</w:t>
            </w:r>
          </w:p>
          <w:p w:rsidRPr="00FA244A" w:rsidR="00FA244A" w:rsidP="00FA244A" w:rsidRDefault="00FA244A" w14:paraId="2C7DC4BE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  <w:p w:rsidRPr="00FA244A" w:rsidR="00FA244A" w:rsidP="00FA244A" w:rsidRDefault="00FA244A" w14:paraId="6FF16598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u w:val="single"/>
              </w:rPr>
            </w:pPr>
            <w:r w:rsidRPr="00FA244A">
              <w:rPr>
                <w:b/>
                <w:color w:val="000000"/>
                <w:u w:val="single"/>
              </w:rPr>
              <w:t>Criterios de Finalización (DoD)</w:t>
            </w:r>
          </w:p>
          <w:p w:rsidR="00FA244A" w:rsidP="00FA244A" w:rsidRDefault="00FA244A" w14:paraId="484A34F5" w14:textId="29C840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  <w:r w:rsidRPr="00FA244A">
              <w:rPr>
                <w:bCs/>
                <w:color w:val="000000"/>
              </w:rPr>
              <w:t xml:space="preserve">El usuario </w:t>
            </w:r>
            <w:r w:rsidR="009A129B">
              <w:rPr>
                <w:bCs/>
                <w:color w:val="000000"/>
              </w:rPr>
              <w:t>obtiene la</w:t>
            </w:r>
            <w:r w:rsidR="00FD5170">
              <w:rPr>
                <w:bCs/>
                <w:color w:val="000000"/>
              </w:rPr>
              <w:t xml:space="preserve"> </w:t>
            </w:r>
            <w:r w:rsidR="00832F3C">
              <w:rPr>
                <w:bCs/>
                <w:color w:val="000000"/>
              </w:rPr>
              <w:t>descarga la data deseada</w:t>
            </w:r>
            <w:r w:rsidR="00143C71">
              <w:rPr>
                <w:bCs/>
                <w:color w:val="000000"/>
              </w:rPr>
              <w:t>.</w:t>
            </w:r>
          </w:p>
          <w:p w:rsidR="00FA244A" w:rsidRDefault="00FA244A" w14:paraId="58234155" w14:textId="2EADF1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  <w:tr w:rsidR="001F3D3B" w:rsidTr="7AC0686B" w14:paraId="60087C8C" w14:textId="77777777">
        <w:trPr>
          <w:trHeight w:val="300"/>
        </w:trPr>
        <w:tc>
          <w:tcPr>
            <w:tcW w:w="9342" w:type="dxa"/>
            <w:gridSpan w:val="5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CB9CA"/>
            <w:tcMar/>
            <w:vAlign w:val="center"/>
          </w:tcPr>
          <w:p w:rsidR="001F3D3B" w:rsidRDefault="001F3D3B" w14:paraId="1FD240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</w:rPr>
            </w:pPr>
          </w:p>
        </w:tc>
      </w:tr>
    </w:tbl>
    <w:p w:rsidR="00986C45" w:rsidRDefault="00986C45" w14:paraId="409EF42E" w14:textId="749784E9">
      <w:pPr>
        <w:widowControl/>
        <w:pBdr>
          <w:top w:val="nil"/>
          <w:left w:val="nil"/>
          <w:bottom w:val="nil"/>
          <w:right w:val="nil"/>
          <w:between w:val="nil"/>
        </w:pBdr>
        <w:spacing w:after="120"/>
        <w:ind w:right="505"/>
        <w:jc w:val="left"/>
        <w:rPr>
          <w:color w:val="000000"/>
        </w:rPr>
      </w:pPr>
    </w:p>
    <w:p w:rsidR="00986C45" w:rsidP="00986C45" w:rsidRDefault="00986C45" w14:paraId="3E5BD817" w14:textId="2B36CD80"/>
    <w:tbl>
      <w:tblPr>
        <w:tblStyle w:val="a1"/>
        <w:tblW w:w="935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4819"/>
        <w:gridCol w:w="4111"/>
      </w:tblGrid>
      <w:tr w:rsidR="00726D95" w:rsidTr="6EE5CC40" w14:paraId="1F6DBF70" w14:textId="77777777">
        <w:trPr>
          <w:trHeight w:val="58"/>
        </w:trPr>
        <w:tc>
          <w:tcPr>
            <w:tcW w:w="9351" w:type="dxa"/>
            <w:gridSpan w:val="3"/>
            <w:shd w:val="clear" w:color="auto" w:fill="AFB6CA"/>
            <w:tcMar>
              <w:left w:w="65" w:type="dxa"/>
            </w:tcMar>
            <w:vAlign w:val="center"/>
          </w:tcPr>
          <w:p w:rsidR="00726D95" w:rsidP="00726D95" w:rsidRDefault="00726D95" w14:paraId="15585CCD" w14:textId="7655E90A">
            <w:pPr>
              <w:pStyle w:val="Ttulo1"/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AFB6CA"/>
              <w:rPr>
                <w:b w:val="0"/>
                <w:color w:val="000000"/>
              </w:rPr>
            </w:pPr>
            <w:bookmarkStart w:name="_Toc116594956" w:id="4"/>
            <w:r>
              <w:t>ANEXO</w:t>
            </w:r>
            <w:bookmarkEnd w:id="4"/>
          </w:p>
        </w:tc>
      </w:tr>
      <w:tr w:rsidR="00726D95" w:rsidTr="6EE5CC40" w14:paraId="1832D52F" w14:textId="77777777">
        <w:trPr>
          <w:trHeight w:val="58"/>
        </w:trPr>
        <w:tc>
          <w:tcPr>
            <w:tcW w:w="421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13194325" w14:textId="7B5650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°</w:t>
            </w:r>
          </w:p>
        </w:tc>
        <w:tc>
          <w:tcPr>
            <w:tcW w:w="4819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4B3191F2" w14:textId="3962D6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ombre del anexo</w:t>
            </w:r>
          </w:p>
        </w:tc>
        <w:tc>
          <w:tcPr>
            <w:tcW w:w="4111" w:type="dxa"/>
            <w:shd w:val="clear" w:color="auto" w:fill="D0CECE"/>
            <w:tcMar>
              <w:left w:w="65" w:type="dxa"/>
            </w:tcMar>
            <w:vAlign w:val="center"/>
          </w:tcPr>
          <w:p w:rsidR="00726D95" w:rsidP="00726D95" w:rsidRDefault="00726D95" w14:paraId="47B8D0E6" w14:textId="1FDCB5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uta</w:t>
            </w:r>
          </w:p>
        </w:tc>
      </w:tr>
      <w:tr w:rsidR="00726D95" w:rsidTr="6EE5CC40" w14:paraId="010DF0E1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5055DDF7" w14:textId="77DFE6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6EE5CC40" w:rsidP="6EE5CC40" w:rsidRDefault="6EE5CC40" w14:paraId="1C1CA190" w14:textId="3CC21D98">
            <w:pPr>
              <w:rPr>
                <w:color w:val="000000" w:themeColor="text1"/>
              </w:rPr>
            </w:pPr>
            <w:r w:rsidRPr="6EE5CC40">
              <w:rPr>
                <w:color w:val="000000" w:themeColor="text1"/>
              </w:rPr>
              <w:t>VISOR  FUTURA DE INFRAESTRUCTURA - PROINVERSIÓN  19.01.2022.xlsx</w:t>
            </w: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6EE5CC40" w:rsidP="6EE5CC40" w:rsidRDefault="6EE5CC40" w14:paraId="552D545B" w14:textId="3A8F3550">
            <w:pPr>
              <w:rPr>
                <w:color w:val="000000" w:themeColor="text1"/>
              </w:rPr>
            </w:pPr>
            <w:r w:rsidRPr="6EE5CC40">
              <w:rPr>
                <w:color w:val="000000" w:themeColor="text1"/>
              </w:rPr>
              <w:t>Anexos</w:t>
            </w:r>
          </w:p>
        </w:tc>
      </w:tr>
      <w:tr w:rsidR="00726D95" w:rsidTr="6EE5CC40" w14:paraId="0F9D72D1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EDEA316" w14:textId="3286CB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E233114" w14:textId="6703A65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771E8013" w14:textId="623003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726D95" w:rsidTr="6EE5CC40" w14:paraId="6B42049B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264A655D" w14:textId="782742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0F1F656C" w14:textId="55F9C2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4282A265" w14:textId="1211F5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  <w:tr w:rsidR="00726D95" w:rsidTr="6EE5CC40" w14:paraId="3B7A3FFC" w14:textId="77777777">
        <w:trPr>
          <w:trHeight w:val="58"/>
        </w:trPr>
        <w:tc>
          <w:tcPr>
            <w:tcW w:w="421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5EB7963C" w14:textId="151CDD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819" w:type="dxa"/>
            <w:shd w:val="clear" w:color="auto" w:fill="auto"/>
            <w:tcMar>
              <w:left w:w="65" w:type="dxa"/>
            </w:tcMar>
            <w:vAlign w:val="center"/>
          </w:tcPr>
          <w:p w:rsidR="00726D95" w:rsidP="00726D95" w:rsidRDefault="00726D95" w14:paraId="440B533D" w14:textId="6208E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4111" w:type="dxa"/>
            <w:shd w:val="clear" w:color="auto" w:fill="auto"/>
            <w:tcMar>
              <w:left w:w="65" w:type="dxa"/>
            </w:tcMar>
            <w:vAlign w:val="center"/>
          </w:tcPr>
          <w:p w:rsidR="00726D95" w:rsidP="003F13B0" w:rsidRDefault="00726D95" w14:paraId="01852407" w14:textId="699A5D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</w:p>
        </w:tc>
      </w:tr>
    </w:tbl>
    <w:p w:rsidRPr="00986C45" w:rsidR="00986C45" w:rsidP="003D02BC" w:rsidRDefault="00986C45" w14:paraId="1AAA2156" w14:textId="77777777"/>
    <w:sectPr w:rsidRPr="00986C45" w:rsidR="00986C45" w:rsidSect="003F0A35">
      <w:pgSz w:w="11906" w:h="16838" w:orient="portrait"/>
      <w:pgMar w:top="1967" w:right="1133" w:bottom="1604" w:left="1417" w:header="1134" w:footer="76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1BA1" w:rsidRDefault="00251BA1" w14:paraId="6ECE8D30" w14:textId="77777777">
      <w:r>
        <w:separator/>
      </w:r>
    </w:p>
  </w:endnote>
  <w:endnote w:type="continuationSeparator" w:id="0">
    <w:p w:rsidR="00251BA1" w:rsidRDefault="00251BA1" w14:paraId="2096F7E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F16" w:rsidRDefault="00D27F16" w14:paraId="356F951F" w14:textId="7777777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rFonts w:ascii="Helvetica Neue" w:hAnsi="Helvetica Neue" w:eastAsia="Helvetica Neue" w:cs="Helvetica Neue"/>
        <w:color w:val="000000"/>
        <w:sz w:val="16"/>
        <w:szCs w:val="16"/>
      </w:rPr>
    </w:pPr>
  </w:p>
  <w:p w:rsidR="00D27F16" w:rsidRDefault="00D27F16" w14:paraId="14B8880D" w14:textId="516E31E3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  <w:r>
      <w:rPr>
        <w:color w:val="000000"/>
      </w:rPr>
      <w:t xml:space="preserve">Página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691D72">
      <w:rPr>
        <w:b/>
        <w:noProof/>
        <w:color w:val="000000"/>
      </w:rPr>
      <w:t>5</w:t>
    </w:r>
    <w:r>
      <w:rPr>
        <w:b/>
        <w:color w:val="000000"/>
      </w:rPr>
      <w:fldChar w:fldCharType="end"/>
    </w:r>
    <w:r>
      <w:rPr>
        <w:color w:val="000000"/>
      </w:rPr>
      <w:t xml:space="preserve"> de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 w:rsidR="00691D72">
      <w:rPr>
        <w:b/>
        <w:noProof/>
        <w:color w:val="000000"/>
      </w:rPr>
      <w:t>5</w:t>
    </w:r>
    <w:r>
      <w:rPr>
        <w:b/>
        <w:color w:val="000000"/>
      </w:rPr>
      <w:fldChar w:fldCharType="end"/>
    </w:r>
  </w:p>
  <w:p w:rsidR="00D27F16" w:rsidRDefault="00D27F16" w14:paraId="064820A2" w14:textId="77777777">
    <w:pPr>
      <w:pBdr>
        <w:top w:val="nil"/>
        <w:left w:val="nil"/>
        <w:bottom w:val="nil"/>
        <w:right w:val="nil"/>
        <w:between w:val="nil"/>
      </w:pBdr>
      <w:tabs>
        <w:tab w:val="center" w:pos="4535"/>
        <w:tab w:val="right" w:pos="9071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1BA1" w:rsidRDefault="00251BA1" w14:paraId="1542B2A8" w14:textId="77777777">
      <w:r>
        <w:separator/>
      </w:r>
    </w:p>
  </w:footnote>
  <w:footnote w:type="continuationSeparator" w:id="0">
    <w:p w:rsidR="00251BA1" w:rsidRDefault="00251BA1" w14:paraId="582EBDC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986C45" w:rsidP="00816448" w:rsidRDefault="00986C45" w14:paraId="4F8D0A7C" w14:textId="11BBEBC2">
    <w:pPr>
      <w:pStyle w:val="Encabezado"/>
      <w:jc w:val="right"/>
    </w:pPr>
    <w:r>
      <w:rPr>
        <w:noProof/>
        <w:lang w:val="es-PE"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2CF29BCB" wp14:editId="724F7D81">
              <wp:simplePos x="0" y="0"/>
              <wp:positionH relativeFrom="column">
                <wp:posOffset>138312</wp:posOffset>
              </wp:positionH>
              <wp:positionV relativeFrom="paragraph">
                <wp:posOffset>199459</wp:posOffset>
              </wp:positionV>
              <wp:extent cx="5821045" cy="0"/>
              <wp:effectExtent l="0" t="0" r="27305" b="19050"/>
              <wp:wrapThrough wrapText="bothSides">
                <wp:wrapPolygon edited="0">
                  <wp:start x="0" y="-1"/>
                  <wp:lineTo x="0" y="-1"/>
                  <wp:lineTo x="21631" y="-1"/>
                  <wp:lineTo x="21631" y="-1"/>
                  <wp:lineTo x="0" y="-1"/>
                </wp:wrapPolygon>
              </wp:wrapThrough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21045" cy="0"/>
                      </a:xfrm>
                      <a:prstGeom prst="line">
                        <a:avLst/>
                      </a:prstGeom>
                      <a:ln w="3175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384C6928">
            <v:line id="Conector recto 30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00aeef" strokeweight=".25pt" from="10.9pt,15.7pt" to="469.25pt,15.7pt" w14:anchorId="0CBAB3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">
              <w10:wrap type="through"/>
            </v:line>
          </w:pict>
        </mc:Fallback>
      </mc:AlternateContent>
    </w:r>
    <w:sdt>
      <w:sdtPr>
        <w:rPr>
          <w:noProof/>
          <w:lang w:eastAsia="es-ES"/>
        </w:rPr>
        <w:alias w:val="Título encabezados"/>
        <w:tag w:val="Título encabezados"/>
        <w:id w:val="963779717"/>
      </w:sdtPr>
      <w:sdtEndPr>
        <w:rPr>
          <w:noProof w:val="0"/>
          <w:lang w:eastAsia="es-PE"/>
        </w:rPr>
      </w:sdtEndPr>
      <w:sdtContent>
        <w:sdt>
          <w:sdtPr>
            <w:rPr>
              <w:rStyle w:val="EstiloparacabecerasCar"/>
            </w:rPr>
            <w:alias w:val="Cliente"/>
            <w:tag w:val="Cliente"/>
            <w:id w:val="1686698815"/>
            <w:placeholder>
              <w:docPart w:val="45B51F445946452588B259C5A7976C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 w:multiLine="1"/>
          </w:sdtPr>
          <w:sdtEndPr>
            <w:rPr>
              <w:rStyle w:val="EstiloparacabecerasCar"/>
            </w:rPr>
          </w:sdtEndPr>
          <w:sdtContent>
            <w:r w:rsidR="003E29AD">
              <w:rPr>
                <w:rStyle w:val="EstiloparacabecerasCar"/>
              </w:rPr>
              <w:t>HU_001 “Obtención de datos - Mapa de futuros proyectos de infraestructura logística”</w:t>
            </w:r>
          </w:sdtContent>
        </w:sdt>
      </w:sdtContent>
    </w:sdt>
  </w:p>
  <w:p w:rsidR="00986C45" w:rsidP="00816448" w:rsidRDefault="002C1024" w14:paraId="70D816E1" w14:textId="6938C449">
    <w:pPr>
      <w:pStyle w:val="Encabezado"/>
      <w:jc w:val="right"/>
    </w:pPr>
    <w:sdt>
      <w:sdtPr>
        <w:rPr>
          <w:rStyle w:val="FechaPortadaCar"/>
        </w:rPr>
        <w:id w:val="175390033"/>
        <w:date w:fullDate="2023-03-06T00:00:00Z">
          <w:dateFormat w:val="dd/MM/yyyy"/>
          <w:lid w:val="es-ES"/>
          <w:storeMappedDataAs w:val="dateTime"/>
          <w:calendar w:val="gregorian"/>
        </w:date>
      </w:sdtPr>
      <w:sdtEndPr>
        <w:rPr>
          <w:rStyle w:val="FechaPortadaCar"/>
        </w:rPr>
      </w:sdtEndPr>
      <w:sdtContent>
        <w:r w:rsidR="00454EB7">
          <w:rPr>
            <w:rStyle w:val="FechaPortadaCar"/>
            <w:lang w:val="es-ES"/>
          </w:rPr>
          <w:t>06</w:t>
        </w:r>
        <w:r w:rsidR="00986C45">
          <w:rPr>
            <w:rStyle w:val="FechaPortadaCar"/>
            <w:lang w:val="es-ES"/>
          </w:rPr>
          <w:t>/0</w:t>
        </w:r>
        <w:r w:rsidR="00454EB7">
          <w:rPr>
            <w:rStyle w:val="FechaPortadaCar"/>
            <w:lang w:val="es-ES"/>
          </w:rPr>
          <w:t>3/</w:t>
        </w:r>
        <w:r w:rsidR="00986C45">
          <w:rPr>
            <w:rStyle w:val="FechaPortadaCar"/>
            <w:lang w:val="es-ES"/>
          </w:rPr>
          <w:t>202</w:t>
        </w:r>
        <w:r w:rsidR="00454EB7">
          <w:rPr>
            <w:rStyle w:val="FechaPortadaCar"/>
            <w:lang w:val="es-ES"/>
          </w:rPr>
          <w:t>3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7F16" w:rsidRDefault="00D27F16" w14:paraId="059A1B06" w14:textId="1D47901A">
    <w:pPr>
      <w:pBdr>
        <w:top w:val="nil"/>
        <w:left w:val="nil"/>
        <w:bottom w:val="nil"/>
        <w:right w:val="nil"/>
        <w:between w:val="nil"/>
      </w:pBdr>
      <w:tabs>
        <w:tab w:val="left" w:pos="561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920"/>
    <w:multiLevelType w:val="multilevel"/>
    <w:tmpl w:val="EA10EB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44571AA"/>
    <w:multiLevelType w:val="hybridMultilevel"/>
    <w:tmpl w:val="9AA4EBDA"/>
    <w:lvl w:ilvl="0" w:tplc="0409000B">
      <w:start w:val="1"/>
      <w:numFmt w:val="bullet"/>
      <w:lvlText w:val=""/>
      <w:lvlJc w:val="left"/>
      <w:pPr>
        <w:ind w:left="1638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35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07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79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1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23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95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67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398" w:hanging="360"/>
      </w:pPr>
      <w:rPr>
        <w:rFonts w:hint="default" w:ascii="Wingdings" w:hAnsi="Wingdings"/>
      </w:rPr>
    </w:lvl>
  </w:abstractNum>
  <w:abstractNum w:abstractNumId="2" w15:restartNumberingAfterBreak="0">
    <w:nsid w:val="074F0E3B"/>
    <w:multiLevelType w:val="hybridMultilevel"/>
    <w:tmpl w:val="5F001196"/>
    <w:lvl w:ilvl="0" w:tplc="280A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3" w15:restartNumberingAfterBreak="0">
    <w:nsid w:val="07545CE4"/>
    <w:multiLevelType w:val="hybridMultilevel"/>
    <w:tmpl w:val="9E84AB62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08170AA9"/>
    <w:multiLevelType w:val="hybridMultilevel"/>
    <w:tmpl w:val="72186A58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81D0257"/>
    <w:multiLevelType w:val="hybridMultilevel"/>
    <w:tmpl w:val="E092FB18"/>
    <w:lvl w:ilvl="0" w:tplc="04090005">
      <w:start w:val="1"/>
      <w:numFmt w:val="bullet"/>
      <w:lvlText w:val=""/>
      <w:lvlJc w:val="left"/>
      <w:pPr>
        <w:ind w:left="2205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25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45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65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085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05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25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45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65" w:hanging="360"/>
      </w:pPr>
      <w:rPr>
        <w:rFonts w:hint="default" w:ascii="Wingdings" w:hAnsi="Wingdings"/>
      </w:rPr>
    </w:lvl>
  </w:abstractNum>
  <w:abstractNum w:abstractNumId="6" w15:restartNumberingAfterBreak="0">
    <w:nsid w:val="0B014D9F"/>
    <w:multiLevelType w:val="multilevel"/>
    <w:tmpl w:val="3D28994A"/>
    <w:lvl w:ilvl="0">
      <w:start w:val="1"/>
      <w:numFmt w:val="decimal"/>
      <w:lvlText w:val="%1."/>
      <w:lvlJc w:val="left"/>
      <w:pPr>
        <w:ind w:left="720" w:hanging="360"/>
      </w:pPr>
      <w:rPr>
        <w:b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F240D6A"/>
    <w:multiLevelType w:val="multilevel"/>
    <w:tmpl w:val="C5B89D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8" w15:restartNumberingAfterBreak="0">
    <w:nsid w:val="127C3BD5"/>
    <w:multiLevelType w:val="hybridMultilevel"/>
    <w:tmpl w:val="FFFFFFFF"/>
    <w:lvl w:ilvl="0" w:tplc="9FEC8E44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742ACB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2486D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98DA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CCF6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E01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5CAC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E8EB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594F8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74C66BB"/>
    <w:multiLevelType w:val="hybridMultilevel"/>
    <w:tmpl w:val="CBC6EADA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0" w15:restartNumberingAfterBreak="0">
    <w:nsid w:val="1F77617F"/>
    <w:multiLevelType w:val="multilevel"/>
    <w:tmpl w:val="0D82A4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3314D52"/>
    <w:multiLevelType w:val="multilevel"/>
    <w:tmpl w:val="C056589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45C0C18"/>
    <w:multiLevelType w:val="hybridMultilevel"/>
    <w:tmpl w:val="33D03404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3" w15:restartNumberingAfterBreak="0">
    <w:nsid w:val="26A77FDA"/>
    <w:multiLevelType w:val="multilevel"/>
    <w:tmpl w:val="29948F4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B8B3FBC"/>
    <w:multiLevelType w:val="hybridMultilevel"/>
    <w:tmpl w:val="80804F92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5" w15:restartNumberingAfterBreak="0">
    <w:nsid w:val="304B608A"/>
    <w:multiLevelType w:val="hybridMultilevel"/>
    <w:tmpl w:val="D6C276BC"/>
    <w:lvl w:ilvl="0" w:tplc="0409000B">
      <w:start w:val="1"/>
      <w:numFmt w:val="bullet"/>
      <w:lvlText w:val=""/>
      <w:lvlJc w:val="left"/>
      <w:pPr>
        <w:ind w:left="150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16" w15:restartNumberingAfterBreak="0">
    <w:nsid w:val="318904A3"/>
    <w:multiLevelType w:val="hybridMultilevel"/>
    <w:tmpl w:val="08029F6C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17" w15:restartNumberingAfterBreak="0">
    <w:nsid w:val="363B2C57"/>
    <w:multiLevelType w:val="multilevel"/>
    <w:tmpl w:val="60A623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9372DE7"/>
    <w:multiLevelType w:val="hybridMultilevel"/>
    <w:tmpl w:val="711A73D0"/>
    <w:lvl w:ilvl="0" w:tplc="0409000B">
      <w:start w:val="1"/>
      <w:numFmt w:val="bullet"/>
      <w:lvlText w:val=""/>
      <w:lvlJc w:val="left"/>
      <w:pPr>
        <w:ind w:left="2488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3208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928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648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368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6088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808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528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8248" w:hanging="360"/>
      </w:pPr>
      <w:rPr>
        <w:rFonts w:hint="default" w:ascii="Wingdings" w:hAnsi="Wingdings"/>
      </w:rPr>
    </w:lvl>
  </w:abstractNum>
  <w:abstractNum w:abstractNumId="19" w15:restartNumberingAfterBreak="0">
    <w:nsid w:val="3A3B3911"/>
    <w:multiLevelType w:val="multilevel"/>
    <w:tmpl w:val="1E446C3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D7D169A"/>
    <w:multiLevelType w:val="hybridMultilevel"/>
    <w:tmpl w:val="67F0C874"/>
    <w:lvl w:ilvl="0" w:tplc="0409000B">
      <w:start w:val="1"/>
      <w:numFmt w:val="bullet"/>
      <w:lvlText w:val=""/>
      <w:lvlJc w:val="left"/>
      <w:pPr>
        <w:ind w:left="2220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9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6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43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51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8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5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72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980" w:hanging="360"/>
      </w:pPr>
      <w:rPr>
        <w:rFonts w:hint="default" w:ascii="Wingdings" w:hAnsi="Wingdings"/>
      </w:rPr>
    </w:lvl>
  </w:abstractNum>
  <w:abstractNum w:abstractNumId="21" w15:restartNumberingAfterBreak="0">
    <w:nsid w:val="3E225516"/>
    <w:multiLevelType w:val="multilevel"/>
    <w:tmpl w:val="0520140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</w:rPr>
    </w:lvl>
  </w:abstractNum>
  <w:abstractNum w:abstractNumId="22" w15:restartNumberingAfterBreak="0">
    <w:nsid w:val="40972104"/>
    <w:multiLevelType w:val="multilevel"/>
    <w:tmpl w:val="82EC02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4AB07FA"/>
    <w:multiLevelType w:val="multilevel"/>
    <w:tmpl w:val="52D419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360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4320" w:hanging="360"/>
      </w:pPr>
      <w:rPr>
        <w:rFonts w:ascii="Courier New" w:hAnsi="Courier New" w:eastAsia="Courier New" w:cs="Courier New"/>
      </w:rPr>
    </w:lvl>
    <w:lvl w:ilvl="5">
      <w:start w:val="1"/>
      <w:numFmt w:val="bullet"/>
      <w:pStyle w:val="Ttulo6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576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6480" w:hanging="360"/>
      </w:pPr>
      <w:rPr>
        <w:rFonts w:ascii="Courier New" w:hAnsi="Courier New" w:eastAsia="Courier New" w:cs="Courier New"/>
      </w:rPr>
    </w:lvl>
    <w:lvl w:ilvl="8">
      <w:start w:val="1"/>
      <w:numFmt w:val="bullet"/>
      <w:pStyle w:val="Ttulo9"/>
      <w:lvlText w:val="▪"/>
      <w:lvlJc w:val="left"/>
      <w:pPr>
        <w:ind w:left="7200" w:hanging="360"/>
      </w:pPr>
      <w:rPr>
        <w:rFonts w:ascii="Noto Sans Symbols" w:hAnsi="Noto Sans Symbols" w:eastAsia="Noto Sans Symbols" w:cs="Noto Sans Symbols"/>
      </w:rPr>
    </w:lvl>
  </w:abstractNum>
  <w:abstractNum w:abstractNumId="24" w15:restartNumberingAfterBreak="0">
    <w:nsid w:val="4A8F12CB"/>
    <w:multiLevelType w:val="multilevel"/>
    <w:tmpl w:val="772650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eastAsia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5" w15:restartNumberingAfterBreak="0">
    <w:nsid w:val="55C05FD6"/>
    <w:multiLevelType w:val="multilevel"/>
    <w:tmpl w:val="A58C5A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6" w15:restartNumberingAfterBreak="0">
    <w:nsid w:val="61E56999"/>
    <w:multiLevelType w:val="hybridMultilevel"/>
    <w:tmpl w:val="E42C1F88"/>
    <w:lvl w:ilvl="0" w:tplc="0409000B">
      <w:start w:val="1"/>
      <w:numFmt w:val="bullet"/>
      <w:lvlText w:val=""/>
      <w:lvlJc w:val="left"/>
      <w:pPr>
        <w:ind w:left="1779" w:hanging="360"/>
      </w:pPr>
      <w:rPr>
        <w:rFonts w:hint="default" w:ascii="Wingdings" w:hAnsi="Wingdings"/>
      </w:rPr>
    </w:lvl>
    <w:lvl w:ilvl="1" w:tplc="280A0003" w:tentative="1">
      <w:start w:val="1"/>
      <w:numFmt w:val="bullet"/>
      <w:lvlText w:val="o"/>
      <w:lvlJc w:val="left"/>
      <w:pPr>
        <w:ind w:left="249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21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93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65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7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9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81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539" w:hanging="360"/>
      </w:pPr>
      <w:rPr>
        <w:rFonts w:hint="default" w:ascii="Wingdings" w:hAnsi="Wingdings"/>
      </w:rPr>
    </w:lvl>
  </w:abstractNum>
  <w:abstractNum w:abstractNumId="27" w15:restartNumberingAfterBreak="0">
    <w:nsid w:val="77542A4B"/>
    <w:multiLevelType w:val="multilevel"/>
    <w:tmpl w:val="C366AC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4.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17146847">
    <w:abstractNumId w:val="8"/>
  </w:num>
  <w:num w:numId="2" w16cid:durableId="2066875390">
    <w:abstractNumId w:val="10"/>
  </w:num>
  <w:num w:numId="3" w16cid:durableId="141313326">
    <w:abstractNumId w:val="27"/>
  </w:num>
  <w:num w:numId="4" w16cid:durableId="1898741690">
    <w:abstractNumId w:val="19"/>
  </w:num>
  <w:num w:numId="5" w16cid:durableId="614480879">
    <w:abstractNumId w:val="23"/>
  </w:num>
  <w:num w:numId="6" w16cid:durableId="129904416">
    <w:abstractNumId w:val="13"/>
  </w:num>
  <w:num w:numId="7" w16cid:durableId="1236550116">
    <w:abstractNumId w:val="25"/>
  </w:num>
  <w:num w:numId="8" w16cid:durableId="2103379557">
    <w:abstractNumId w:val="24"/>
  </w:num>
  <w:num w:numId="9" w16cid:durableId="847057499">
    <w:abstractNumId w:val="13"/>
  </w:num>
  <w:num w:numId="10" w16cid:durableId="1225024095">
    <w:abstractNumId w:val="13"/>
  </w:num>
  <w:num w:numId="11" w16cid:durableId="876163857">
    <w:abstractNumId w:val="13"/>
  </w:num>
  <w:num w:numId="12" w16cid:durableId="289747966">
    <w:abstractNumId w:val="13"/>
  </w:num>
  <w:num w:numId="13" w16cid:durableId="1297948802">
    <w:abstractNumId w:val="13"/>
  </w:num>
  <w:num w:numId="14" w16cid:durableId="1743478143">
    <w:abstractNumId w:val="21"/>
  </w:num>
  <w:num w:numId="15" w16cid:durableId="1467118896">
    <w:abstractNumId w:val="13"/>
  </w:num>
  <w:num w:numId="16" w16cid:durableId="904990272">
    <w:abstractNumId w:val="13"/>
  </w:num>
  <w:num w:numId="17" w16cid:durableId="1487895890">
    <w:abstractNumId w:val="11"/>
  </w:num>
  <w:num w:numId="18" w16cid:durableId="1890610510">
    <w:abstractNumId w:val="17"/>
  </w:num>
  <w:num w:numId="19" w16cid:durableId="348259884">
    <w:abstractNumId w:val="22"/>
  </w:num>
  <w:num w:numId="20" w16cid:durableId="1474104787">
    <w:abstractNumId w:val="6"/>
  </w:num>
  <w:num w:numId="21" w16cid:durableId="529873848">
    <w:abstractNumId w:val="4"/>
  </w:num>
  <w:num w:numId="22" w16cid:durableId="7803184">
    <w:abstractNumId w:val="0"/>
  </w:num>
  <w:num w:numId="23" w16cid:durableId="1569069741">
    <w:abstractNumId w:val="7"/>
  </w:num>
  <w:num w:numId="24" w16cid:durableId="1677225155">
    <w:abstractNumId w:val="13"/>
  </w:num>
  <w:num w:numId="25" w16cid:durableId="1192692071">
    <w:abstractNumId w:val="15"/>
  </w:num>
  <w:num w:numId="26" w16cid:durableId="1738741563">
    <w:abstractNumId w:val="18"/>
  </w:num>
  <w:num w:numId="27" w16cid:durableId="656767837">
    <w:abstractNumId w:val="20"/>
  </w:num>
  <w:num w:numId="28" w16cid:durableId="1346708256">
    <w:abstractNumId w:val="3"/>
  </w:num>
  <w:num w:numId="29" w16cid:durableId="1127042714">
    <w:abstractNumId w:val="9"/>
  </w:num>
  <w:num w:numId="30" w16cid:durableId="516583374">
    <w:abstractNumId w:val="16"/>
  </w:num>
  <w:num w:numId="31" w16cid:durableId="1339773234">
    <w:abstractNumId w:val="14"/>
  </w:num>
  <w:num w:numId="32" w16cid:durableId="1848210425">
    <w:abstractNumId w:val="5"/>
  </w:num>
  <w:num w:numId="33" w16cid:durableId="985671580">
    <w:abstractNumId w:val="26"/>
  </w:num>
  <w:num w:numId="34" w16cid:durableId="1483884660">
    <w:abstractNumId w:val="1"/>
  </w:num>
  <w:num w:numId="35" w16cid:durableId="166796285">
    <w:abstractNumId w:val="12"/>
  </w:num>
  <w:num w:numId="36" w16cid:durableId="13861927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D3B"/>
    <w:rsid w:val="00000105"/>
    <w:rsid w:val="00000FFC"/>
    <w:rsid w:val="00002F40"/>
    <w:rsid w:val="00006E88"/>
    <w:rsid w:val="00013ACD"/>
    <w:rsid w:val="0001438C"/>
    <w:rsid w:val="000202F3"/>
    <w:rsid w:val="00031FA1"/>
    <w:rsid w:val="00031FC7"/>
    <w:rsid w:val="00033D9D"/>
    <w:rsid w:val="000449A2"/>
    <w:rsid w:val="00050B97"/>
    <w:rsid w:val="00052270"/>
    <w:rsid w:val="0005272B"/>
    <w:rsid w:val="0005444D"/>
    <w:rsid w:val="00054AB3"/>
    <w:rsid w:val="00057403"/>
    <w:rsid w:val="000621F3"/>
    <w:rsid w:val="00064540"/>
    <w:rsid w:val="00065F60"/>
    <w:rsid w:val="000716F5"/>
    <w:rsid w:val="000734AE"/>
    <w:rsid w:val="00073697"/>
    <w:rsid w:val="00074D61"/>
    <w:rsid w:val="00080929"/>
    <w:rsid w:val="000840E7"/>
    <w:rsid w:val="000848E9"/>
    <w:rsid w:val="0008789D"/>
    <w:rsid w:val="00091F8C"/>
    <w:rsid w:val="00093B20"/>
    <w:rsid w:val="00096017"/>
    <w:rsid w:val="00096618"/>
    <w:rsid w:val="000A06B9"/>
    <w:rsid w:val="000A200B"/>
    <w:rsid w:val="000A47D5"/>
    <w:rsid w:val="000A5F27"/>
    <w:rsid w:val="000B25AA"/>
    <w:rsid w:val="000B484A"/>
    <w:rsid w:val="000B7EAD"/>
    <w:rsid w:val="000C1CEB"/>
    <w:rsid w:val="000C2A84"/>
    <w:rsid w:val="000C2AB9"/>
    <w:rsid w:val="000C347E"/>
    <w:rsid w:val="000C775C"/>
    <w:rsid w:val="000D36B3"/>
    <w:rsid w:val="000E059D"/>
    <w:rsid w:val="000E1194"/>
    <w:rsid w:val="000E3471"/>
    <w:rsid w:val="000E4DFF"/>
    <w:rsid w:val="000E5E5D"/>
    <w:rsid w:val="000F1651"/>
    <w:rsid w:val="000F17C5"/>
    <w:rsid w:val="000F2F65"/>
    <w:rsid w:val="000F7594"/>
    <w:rsid w:val="00106978"/>
    <w:rsid w:val="001122D1"/>
    <w:rsid w:val="00114F39"/>
    <w:rsid w:val="00115BD0"/>
    <w:rsid w:val="001218D3"/>
    <w:rsid w:val="00132722"/>
    <w:rsid w:val="0013343F"/>
    <w:rsid w:val="00143C71"/>
    <w:rsid w:val="001479EB"/>
    <w:rsid w:val="001517A5"/>
    <w:rsid w:val="001527BB"/>
    <w:rsid w:val="00154C32"/>
    <w:rsid w:val="00156D44"/>
    <w:rsid w:val="00156D6E"/>
    <w:rsid w:val="001601E0"/>
    <w:rsid w:val="00162B97"/>
    <w:rsid w:val="00163C31"/>
    <w:rsid w:val="00165316"/>
    <w:rsid w:val="00170B23"/>
    <w:rsid w:val="00175B15"/>
    <w:rsid w:val="0017676F"/>
    <w:rsid w:val="0018000D"/>
    <w:rsid w:val="0018124B"/>
    <w:rsid w:val="001818BD"/>
    <w:rsid w:val="0018369D"/>
    <w:rsid w:val="00191223"/>
    <w:rsid w:val="00196204"/>
    <w:rsid w:val="0019634B"/>
    <w:rsid w:val="00196512"/>
    <w:rsid w:val="00197734"/>
    <w:rsid w:val="001A022C"/>
    <w:rsid w:val="001A223B"/>
    <w:rsid w:val="001A2937"/>
    <w:rsid w:val="001A58EA"/>
    <w:rsid w:val="001B3476"/>
    <w:rsid w:val="001C1434"/>
    <w:rsid w:val="001C4679"/>
    <w:rsid w:val="001C6AB8"/>
    <w:rsid w:val="001C7B39"/>
    <w:rsid w:val="001C7EF8"/>
    <w:rsid w:val="001D0E61"/>
    <w:rsid w:val="001D48EE"/>
    <w:rsid w:val="001D7A4D"/>
    <w:rsid w:val="001E0B11"/>
    <w:rsid w:val="001E2CE9"/>
    <w:rsid w:val="001E4288"/>
    <w:rsid w:val="001F27E8"/>
    <w:rsid w:val="001F306E"/>
    <w:rsid w:val="001F37F1"/>
    <w:rsid w:val="001F3D3B"/>
    <w:rsid w:val="001F451A"/>
    <w:rsid w:val="001F667F"/>
    <w:rsid w:val="001F7866"/>
    <w:rsid w:val="001F78F6"/>
    <w:rsid w:val="00200E56"/>
    <w:rsid w:val="0020261F"/>
    <w:rsid w:val="00203CEF"/>
    <w:rsid w:val="00206D10"/>
    <w:rsid w:val="00211794"/>
    <w:rsid w:val="00220B30"/>
    <w:rsid w:val="00220E67"/>
    <w:rsid w:val="00222CC4"/>
    <w:rsid w:val="002254FC"/>
    <w:rsid w:val="00225CA1"/>
    <w:rsid w:val="00230B80"/>
    <w:rsid w:val="0023100A"/>
    <w:rsid w:val="00233BDB"/>
    <w:rsid w:val="00236850"/>
    <w:rsid w:val="00240B59"/>
    <w:rsid w:val="002421D6"/>
    <w:rsid w:val="00243417"/>
    <w:rsid w:val="002441BE"/>
    <w:rsid w:val="00251BA1"/>
    <w:rsid w:val="002538B4"/>
    <w:rsid w:val="002569D4"/>
    <w:rsid w:val="00261C7B"/>
    <w:rsid w:val="002650F6"/>
    <w:rsid w:val="0026612A"/>
    <w:rsid w:val="002678FF"/>
    <w:rsid w:val="00267BE0"/>
    <w:rsid w:val="00273F27"/>
    <w:rsid w:val="00274B16"/>
    <w:rsid w:val="00274B26"/>
    <w:rsid w:val="002751A1"/>
    <w:rsid w:val="002760E0"/>
    <w:rsid w:val="00276BFE"/>
    <w:rsid w:val="00281D5B"/>
    <w:rsid w:val="00283873"/>
    <w:rsid w:val="002838B8"/>
    <w:rsid w:val="00285339"/>
    <w:rsid w:val="002903FC"/>
    <w:rsid w:val="00293A9C"/>
    <w:rsid w:val="00295DB1"/>
    <w:rsid w:val="0029641A"/>
    <w:rsid w:val="00297045"/>
    <w:rsid w:val="002A5A2F"/>
    <w:rsid w:val="002B0354"/>
    <w:rsid w:val="002B075B"/>
    <w:rsid w:val="002B6DBA"/>
    <w:rsid w:val="002C1024"/>
    <w:rsid w:val="002C25A4"/>
    <w:rsid w:val="002C67C6"/>
    <w:rsid w:val="002C778E"/>
    <w:rsid w:val="002D0011"/>
    <w:rsid w:val="002D5D1E"/>
    <w:rsid w:val="002F1355"/>
    <w:rsid w:val="002F1FD8"/>
    <w:rsid w:val="002F2217"/>
    <w:rsid w:val="003003D4"/>
    <w:rsid w:val="003049F4"/>
    <w:rsid w:val="00305FC4"/>
    <w:rsid w:val="003107A6"/>
    <w:rsid w:val="003143B1"/>
    <w:rsid w:val="00315653"/>
    <w:rsid w:val="00322BED"/>
    <w:rsid w:val="003233E4"/>
    <w:rsid w:val="003250C3"/>
    <w:rsid w:val="003252B0"/>
    <w:rsid w:val="003317AE"/>
    <w:rsid w:val="003325DB"/>
    <w:rsid w:val="00333F7A"/>
    <w:rsid w:val="0034069C"/>
    <w:rsid w:val="0034496F"/>
    <w:rsid w:val="0034626B"/>
    <w:rsid w:val="003501CE"/>
    <w:rsid w:val="00351056"/>
    <w:rsid w:val="003536D7"/>
    <w:rsid w:val="003571A0"/>
    <w:rsid w:val="003574CC"/>
    <w:rsid w:val="00357694"/>
    <w:rsid w:val="00357B4C"/>
    <w:rsid w:val="00360622"/>
    <w:rsid w:val="00362F0F"/>
    <w:rsid w:val="003642B8"/>
    <w:rsid w:val="00371060"/>
    <w:rsid w:val="00372E53"/>
    <w:rsid w:val="00374FD4"/>
    <w:rsid w:val="00376AE8"/>
    <w:rsid w:val="00385B77"/>
    <w:rsid w:val="00386C41"/>
    <w:rsid w:val="00386DD2"/>
    <w:rsid w:val="0039290F"/>
    <w:rsid w:val="00393730"/>
    <w:rsid w:val="00395B9B"/>
    <w:rsid w:val="003A5084"/>
    <w:rsid w:val="003B033E"/>
    <w:rsid w:val="003B4994"/>
    <w:rsid w:val="003B4C59"/>
    <w:rsid w:val="003B5E97"/>
    <w:rsid w:val="003C02A3"/>
    <w:rsid w:val="003C0517"/>
    <w:rsid w:val="003C2F5B"/>
    <w:rsid w:val="003D02BC"/>
    <w:rsid w:val="003D1903"/>
    <w:rsid w:val="003D395C"/>
    <w:rsid w:val="003D3C7A"/>
    <w:rsid w:val="003D4324"/>
    <w:rsid w:val="003D718C"/>
    <w:rsid w:val="003D7299"/>
    <w:rsid w:val="003E2657"/>
    <w:rsid w:val="003E29AD"/>
    <w:rsid w:val="003E2CE5"/>
    <w:rsid w:val="003E34F9"/>
    <w:rsid w:val="003E40C9"/>
    <w:rsid w:val="003E49F1"/>
    <w:rsid w:val="003F0A35"/>
    <w:rsid w:val="003F13B0"/>
    <w:rsid w:val="00400178"/>
    <w:rsid w:val="0040304C"/>
    <w:rsid w:val="00406462"/>
    <w:rsid w:val="004159BF"/>
    <w:rsid w:val="00415F97"/>
    <w:rsid w:val="00421A7E"/>
    <w:rsid w:val="00422CDF"/>
    <w:rsid w:val="00422D44"/>
    <w:rsid w:val="004240AE"/>
    <w:rsid w:val="0042633B"/>
    <w:rsid w:val="00430553"/>
    <w:rsid w:val="0043097D"/>
    <w:rsid w:val="00434FCF"/>
    <w:rsid w:val="0043780A"/>
    <w:rsid w:val="004418C5"/>
    <w:rsid w:val="004431DA"/>
    <w:rsid w:val="0044367B"/>
    <w:rsid w:val="0044554B"/>
    <w:rsid w:val="00452219"/>
    <w:rsid w:val="004536FE"/>
    <w:rsid w:val="00453F89"/>
    <w:rsid w:val="00454EB7"/>
    <w:rsid w:val="00456D73"/>
    <w:rsid w:val="004578B9"/>
    <w:rsid w:val="0046026C"/>
    <w:rsid w:val="00463246"/>
    <w:rsid w:val="004636FE"/>
    <w:rsid w:val="00464F1F"/>
    <w:rsid w:val="00466D58"/>
    <w:rsid w:val="00467676"/>
    <w:rsid w:val="00470671"/>
    <w:rsid w:val="00477254"/>
    <w:rsid w:val="004810F2"/>
    <w:rsid w:val="00484219"/>
    <w:rsid w:val="00491CD1"/>
    <w:rsid w:val="00495C0F"/>
    <w:rsid w:val="00496BBE"/>
    <w:rsid w:val="0049717C"/>
    <w:rsid w:val="004971C0"/>
    <w:rsid w:val="00497260"/>
    <w:rsid w:val="004A0058"/>
    <w:rsid w:val="004A04D8"/>
    <w:rsid w:val="004A13F1"/>
    <w:rsid w:val="004A1FB6"/>
    <w:rsid w:val="004A5C1F"/>
    <w:rsid w:val="004A6177"/>
    <w:rsid w:val="004B622F"/>
    <w:rsid w:val="004B668B"/>
    <w:rsid w:val="004C61D3"/>
    <w:rsid w:val="004D0D68"/>
    <w:rsid w:val="004D1DD2"/>
    <w:rsid w:val="004F3911"/>
    <w:rsid w:val="00501363"/>
    <w:rsid w:val="00501C0D"/>
    <w:rsid w:val="00503FAB"/>
    <w:rsid w:val="00504C8F"/>
    <w:rsid w:val="005147D0"/>
    <w:rsid w:val="0051682B"/>
    <w:rsid w:val="00516A67"/>
    <w:rsid w:val="00516B31"/>
    <w:rsid w:val="00524540"/>
    <w:rsid w:val="00526BE8"/>
    <w:rsid w:val="00540FEB"/>
    <w:rsid w:val="005414F4"/>
    <w:rsid w:val="00541E5D"/>
    <w:rsid w:val="00542613"/>
    <w:rsid w:val="00544BF9"/>
    <w:rsid w:val="00546A27"/>
    <w:rsid w:val="00546B6F"/>
    <w:rsid w:val="00553054"/>
    <w:rsid w:val="005542CA"/>
    <w:rsid w:val="00554317"/>
    <w:rsid w:val="0055613F"/>
    <w:rsid w:val="0055615C"/>
    <w:rsid w:val="00561222"/>
    <w:rsid w:val="0056338D"/>
    <w:rsid w:val="00564FE1"/>
    <w:rsid w:val="005651BB"/>
    <w:rsid w:val="0056594E"/>
    <w:rsid w:val="005721E3"/>
    <w:rsid w:val="005737D6"/>
    <w:rsid w:val="00574284"/>
    <w:rsid w:val="00574342"/>
    <w:rsid w:val="00575927"/>
    <w:rsid w:val="00575FA4"/>
    <w:rsid w:val="00581673"/>
    <w:rsid w:val="005847C2"/>
    <w:rsid w:val="00584A10"/>
    <w:rsid w:val="0058720E"/>
    <w:rsid w:val="00590590"/>
    <w:rsid w:val="00590D3A"/>
    <w:rsid w:val="005973BD"/>
    <w:rsid w:val="005A76AF"/>
    <w:rsid w:val="005B0EAC"/>
    <w:rsid w:val="005B1428"/>
    <w:rsid w:val="005B28F0"/>
    <w:rsid w:val="005B3B6E"/>
    <w:rsid w:val="005B45ED"/>
    <w:rsid w:val="005B5147"/>
    <w:rsid w:val="005B5451"/>
    <w:rsid w:val="005B762E"/>
    <w:rsid w:val="005B784F"/>
    <w:rsid w:val="005C50C3"/>
    <w:rsid w:val="005C5550"/>
    <w:rsid w:val="005D3602"/>
    <w:rsid w:val="005D7CAE"/>
    <w:rsid w:val="005E080C"/>
    <w:rsid w:val="005E1988"/>
    <w:rsid w:val="005E2784"/>
    <w:rsid w:val="005E4B3C"/>
    <w:rsid w:val="005E667C"/>
    <w:rsid w:val="005E66E5"/>
    <w:rsid w:val="005E6CCA"/>
    <w:rsid w:val="005F6A8F"/>
    <w:rsid w:val="0060482A"/>
    <w:rsid w:val="00606189"/>
    <w:rsid w:val="00610EE1"/>
    <w:rsid w:val="00612517"/>
    <w:rsid w:val="00613B45"/>
    <w:rsid w:val="0061411D"/>
    <w:rsid w:val="0061653B"/>
    <w:rsid w:val="006231CF"/>
    <w:rsid w:val="00625E46"/>
    <w:rsid w:val="00626E41"/>
    <w:rsid w:val="00630065"/>
    <w:rsid w:val="006339C1"/>
    <w:rsid w:val="006346A3"/>
    <w:rsid w:val="006353B9"/>
    <w:rsid w:val="00636C88"/>
    <w:rsid w:val="00636C97"/>
    <w:rsid w:val="0064061A"/>
    <w:rsid w:val="0064091C"/>
    <w:rsid w:val="00647718"/>
    <w:rsid w:val="00651A8A"/>
    <w:rsid w:val="00652010"/>
    <w:rsid w:val="00652181"/>
    <w:rsid w:val="00653A05"/>
    <w:rsid w:val="00653AD1"/>
    <w:rsid w:val="00655534"/>
    <w:rsid w:val="00656187"/>
    <w:rsid w:val="00663EDC"/>
    <w:rsid w:val="00665E68"/>
    <w:rsid w:val="00672A88"/>
    <w:rsid w:val="0067798A"/>
    <w:rsid w:val="00680138"/>
    <w:rsid w:val="00680890"/>
    <w:rsid w:val="00680891"/>
    <w:rsid w:val="00683495"/>
    <w:rsid w:val="00687469"/>
    <w:rsid w:val="0069016E"/>
    <w:rsid w:val="00691D72"/>
    <w:rsid w:val="006953C4"/>
    <w:rsid w:val="00697E7E"/>
    <w:rsid w:val="006A04EF"/>
    <w:rsid w:val="006A1639"/>
    <w:rsid w:val="006A1656"/>
    <w:rsid w:val="006A3963"/>
    <w:rsid w:val="006A4612"/>
    <w:rsid w:val="006B1A8D"/>
    <w:rsid w:val="006B1B46"/>
    <w:rsid w:val="006B7A04"/>
    <w:rsid w:val="006C0FDC"/>
    <w:rsid w:val="006C319E"/>
    <w:rsid w:val="006C3A4A"/>
    <w:rsid w:val="006C3ACC"/>
    <w:rsid w:val="006C6476"/>
    <w:rsid w:val="006C76AF"/>
    <w:rsid w:val="006D124F"/>
    <w:rsid w:val="006D2963"/>
    <w:rsid w:val="006D3137"/>
    <w:rsid w:val="006D7C71"/>
    <w:rsid w:val="006E06CC"/>
    <w:rsid w:val="006E0FB8"/>
    <w:rsid w:val="006E3888"/>
    <w:rsid w:val="006E3CF4"/>
    <w:rsid w:val="006E5A64"/>
    <w:rsid w:val="006E6583"/>
    <w:rsid w:val="006F0D55"/>
    <w:rsid w:val="006F1A12"/>
    <w:rsid w:val="006F26BE"/>
    <w:rsid w:val="006F3632"/>
    <w:rsid w:val="006F3B5D"/>
    <w:rsid w:val="006F59B1"/>
    <w:rsid w:val="006F670A"/>
    <w:rsid w:val="006F7105"/>
    <w:rsid w:val="00702FE3"/>
    <w:rsid w:val="00703E99"/>
    <w:rsid w:val="007055EB"/>
    <w:rsid w:val="0071046A"/>
    <w:rsid w:val="00710D18"/>
    <w:rsid w:val="0071130E"/>
    <w:rsid w:val="00714E9E"/>
    <w:rsid w:val="0071618B"/>
    <w:rsid w:val="007161C8"/>
    <w:rsid w:val="00721DD5"/>
    <w:rsid w:val="00722123"/>
    <w:rsid w:val="00722554"/>
    <w:rsid w:val="0072302B"/>
    <w:rsid w:val="00726D95"/>
    <w:rsid w:val="00727641"/>
    <w:rsid w:val="007323AF"/>
    <w:rsid w:val="007329D0"/>
    <w:rsid w:val="00736C3B"/>
    <w:rsid w:val="00736F40"/>
    <w:rsid w:val="0074155C"/>
    <w:rsid w:val="007442DC"/>
    <w:rsid w:val="00750B84"/>
    <w:rsid w:val="00751240"/>
    <w:rsid w:val="00753588"/>
    <w:rsid w:val="0076314D"/>
    <w:rsid w:val="00763DF3"/>
    <w:rsid w:val="00772278"/>
    <w:rsid w:val="00772616"/>
    <w:rsid w:val="00776A20"/>
    <w:rsid w:val="00780514"/>
    <w:rsid w:val="00781CFB"/>
    <w:rsid w:val="00785303"/>
    <w:rsid w:val="007858ED"/>
    <w:rsid w:val="00785E8D"/>
    <w:rsid w:val="00791BFD"/>
    <w:rsid w:val="00794852"/>
    <w:rsid w:val="00795B5D"/>
    <w:rsid w:val="00796DC6"/>
    <w:rsid w:val="00797B83"/>
    <w:rsid w:val="007A04FB"/>
    <w:rsid w:val="007A160E"/>
    <w:rsid w:val="007A378E"/>
    <w:rsid w:val="007A450A"/>
    <w:rsid w:val="007A639A"/>
    <w:rsid w:val="007A721A"/>
    <w:rsid w:val="007B02EF"/>
    <w:rsid w:val="007B05AF"/>
    <w:rsid w:val="007B2CA0"/>
    <w:rsid w:val="007B2D52"/>
    <w:rsid w:val="007B7266"/>
    <w:rsid w:val="007C0495"/>
    <w:rsid w:val="007C175D"/>
    <w:rsid w:val="007D013C"/>
    <w:rsid w:val="007D5834"/>
    <w:rsid w:val="007E1725"/>
    <w:rsid w:val="007E2C5F"/>
    <w:rsid w:val="007E3959"/>
    <w:rsid w:val="007E43C6"/>
    <w:rsid w:val="007E44F2"/>
    <w:rsid w:val="007F2B09"/>
    <w:rsid w:val="007F34A7"/>
    <w:rsid w:val="007F54F6"/>
    <w:rsid w:val="00804CC3"/>
    <w:rsid w:val="00807025"/>
    <w:rsid w:val="00810AE5"/>
    <w:rsid w:val="00811E9D"/>
    <w:rsid w:val="00813A34"/>
    <w:rsid w:val="008144EF"/>
    <w:rsid w:val="008152A4"/>
    <w:rsid w:val="0081567C"/>
    <w:rsid w:val="00815CE7"/>
    <w:rsid w:val="00816448"/>
    <w:rsid w:val="00816DA6"/>
    <w:rsid w:val="00817D11"/>
    <w:rsid w:val="008205E1"/>
    <w:rsid w:val="00820687"/>
    <w:rsid w:val="00821DA4"/>
    <w:rsid w:val="00823666"/>
    <w:rsid w:val="008260CB"/>
    <w:rsid w:val="00826570"/>
    <w:rsid w:val="008305C1"/>
    <w:rsid w:val="00832F3C"/>
    <w:rsid w:val="0083527A"/>
    <w:rsid w:val="00835327"/>
    <w:rsid w:val="008420C9"/>
    <w:rsid w:val="008432C2"/>
    <w:rsid w:val="008433A1"/>
    <w:rsid w:val="00843684"/>
    <w:rsid w:val="0084383F"/>
    <w:rsid w:val="00844D74"/>
    <w:rsid w:val="00845B7E"/>
    <w:rsid w:val="008479C3"/>
    <w:rsid w:val="00850117"/>
    <w:rsid w:val="00851D0B"/>
    <w:rsid w:val="008524DD"/>
    <w:rsid w:val="00854369"/>
    <w:rsid w:val="00860A1C"/>
    <w:rsid w:val="00862B03"/>
    <w:rsid w:val="0086470B"/>
    <w:rsid w:val="008828E4"/>
    <w:rsid w:val="00882AC5"/>
    <w:rsid w:val="00883723"/>
    <w:rsid w:val="00885922"/>
    <w:rsid w:val="00890CD4"/>
    <w:rsid w:val="0089124D"/>
    <w:rsid w:val="0089304F"/>
    <w:rsid w:val="00895070"/>
    <w:rsid w:val="00897D1B"/>
    <w:rsid w:val="008A21E4"/>
    <w:rsid w:val="008A37B9"/>
    <w:rsid w:val="008B206A"/>
    <w:rsid w:val="008B26F1"/>
    <w:rsid w:val="008B3CA7"/>
    <w:rsid w:val="008B69EA"/>
    <w:rsid w:val="008B7E66"/>
    <w:rsid w:val="008C0F75"/>
    <w:rsid w:val="008C4ED5"/>
    <w:rsid w:val="008C57C6"/>
    <w:rsid w:val="008D3A7F"/>
    <w:rsid w:val="008D768B"/>
    <w:rsid w:val="008E0242"/>
    <w:rsid w:val="008E30A2"/>
    <w:rsid w:val="008E5C26"/>
    <w:rsid w:val="008E5DD6"/>
    <w:rsid w:val="008E654F"/>
    <w:rsid w:val="008E66C9"/>
    <w:rsid w:val="008E7F63"/>
    <w:rsid w:val="008F12E5"/>
    <w:rsid w:val="008F2A83"/>
    <w:rsid w:val="008F476B"/>
    <w:rsid w:val="008F64E8"/>
    <w:rsid w:val="00900642"/>
    <w:rsid w:val="0090088B"/>
    <w:rsid w:val="00905230"/>
    <w:rsid w:val="009118D9"/>
    <w:rsid w:val="00913110"/>
    <w:rsid w:val="00914968"/>
    <w:rsid w:val="00921358"/>
    <w:rsid w:val="009253DC"/>
    <w:rsid w:val="00925C05"/>
    <w:rsid w:val="0092640F"/>
    <w:rsid w:val="00927840"/>
    <w:rsid w:val="0093354E"/>
    <w:rsid w:val="00934184"/>
    <w:rsid w:val="00935A21"/>
    <w:rsid w:val="00936170"/>
    <w:rsid w:val="0093717B"/>
    <w:rsid w:val="009374D2"/>
    <w:rsid w:val="0094220F"/>
    <w:rsid w:val="00942CDF"/>
    <w:rsid w:val="00942FAD"/>
    <w:rsid w:val="009435CF"/>
    <w:rsid w:val="009437C1"/>
    <w:rsid w:val="00945BE0"/>
    <w:rsid w:val="009552F4"/>
    <w:rsid w:val="009621C0"/>
    <w:rsid w:val="009635A4"/>
    <w:rsid w:val="009635BF"/>
    <w:rsid w:val="00965163"/>
    <w:rsid w:val="00971293"/>
    <w:rsid w:val="0097229A"/>
    <w:rsid w:val="009737FA"/>
    <w:rsid w:val="0098359C"/>
    <w:rsid w:val="0098429F"/>
    <w:rsid w:val="009842E8"/>
    <w:rsid w:val="00986C45"/>
    <w:rsid w:val="0099539B"/>
    <w:rsid w:val="00995F3C"/>
    <w:rsid w:val="0099655D"/>
    <w:rsid w:val="00997333"/>
    <w:rsid w:val="009A129B"/>
    <w:rsid w:val="009A5433"/>
    <w:rsid w:val="009A5E9B"/>
    <w:rsid w:val="009A79DD"/>
    <w:rsid w:val="009B4705"/>
    <w:rsid w:val="009B61D0"/>
    <w:rsid w:val="009B7BE0"/>
    <w:rsid w:val="009C148A"/>
    <w:rsid w:val="009D19C2"/>
    <w:rsid w:val="009D20FF"/>
    <w:rsid w:val="009D2BD2"/>
    <w:rsid w:val="009D4D1F"/>
    <w:rsid w:val="009D5FD9"/>
    <w:rsid w:val="009D5FEE"/>
    <w:rsid w:val="009D6B3D"/>
    <w:rsid w:val="009D6F44"/>
    <w:rsid w:val="009E1109"/>
    <w:rsid w:val="009E160F"/>
    <w:rsid w:val="009E4ADB"/>
    <w:rsid w:val="009E5B76"/>
    <w:rsid w:val="009E6C6A"/>
    <w:rsid w:val="009F0A21"/>
    <w:rsid w:val="009F0B79"/>
    <w:rsid w:val="009F33EC"/>
    <w:rsid w:val="009F46ED"/>
    <w:rsid w:val="009F6F52"/>
    <w:rsid w:val="00A02228"/>
    <w:rsid w:val="00A05C24"/>
    <w:rsid w:val="00A10093"/>
    <w:rsid w:val="00A101EE"/>
    <w:rsid w:val="00A10734"/>
    <w:rsid w:val="00A10E49"/>
    <w:rsid w:val="00A1405C"/>
    <w:rsid w:val="00A16091"/>
    <w:rsid w:val="00A17B64"/>
    <w:rsid w:val="00A17D1C"/>
    <w:rsid w:val="00A20230"/>
    <w:rsid w:val="00A229F0"/>
    <w:rsid w:val="00A2386D"/>
    <w:rsid w:val="00A2427D"/>
    <w:rsid w:val="00A34A27"/>
    <w:rsid w:val="00A361C4"/>
    <w:rsid w:val="00A45E4D"/>
    <w:rsid w:val="00A46930"/>
    <w:rsid w:val="00A52CAE"/>
    <w:rsid w:val="00A54E04"/>
    <w:rsid w:val="00A5528E"/>
    <w:rsid w:val="00A55475"/>
    <w:rsid w:val="00A5600B"/>
    <w:rsid w:val="00A573C9"/>
    <w:rsid w:val="00A5751C"/>
    <w:rsid w:val="00A605CC"/>
    <w:rsid w:val="00A62E0E"/>
    <w:rsid w:val="00A64208"/>
    <w:rsid w:val="00A651E8"/>
    <w:rsid w:val="00A6700C"/>
    <w:rsid w:val="00A73B74"/>
    <w:rsid w:val="00A7571E"/>
    <w:rsid w:val="00A81F29"/>
    <w:rsid w:val="00A8366C"/>
    <w:rsid w:val="00A8394D"/>
    <w:rsid w:val="00A90445"/>
    <w:rsid w:val="00A91EF0"/>
    <w:rsid w:val="00A96044"/>
    <w:rsid w:val="00A9619C"/>
    <w:rsid w:val="00A9694E"/>
    <w:rsid w:val="00AA01CC"/>
    <w:rsid w:val="00AA115F"/>
    <w:rsid w:val="00AA188A"/>
    <w:rsid w:val="00AA2F82"/>
    <w:rsid w:val="00AA412C"/>
    <w:rsid w:val="00AB3D9B"/>
    <w:rsid w:val="00AB449F"/>
    <w:rsid w:val="00AB565E"/>
    <w:rsid w:val="00AC539F"/>
    <w:rsid w:val="00AD1F8E"/>
    <w:rsid w:val="00AD4B3C"/>
    <w:rsid w:val="00AD5186"/>
    <w:rsid w:val="00AD5FF1"/>
    <w:rsid w:val="00AE2F09"/>
    <w:rsid w:val="00AF42CC"/>
    <w:rsid w:val="00AF6AF3"/>
    <w:rsid w:val="00B077C2"/>
    <w:rsid w:val="00B07CB8"/>
    <w:rsid w:val="00B1053F"/>
    <w:rsid w:val="00B11C6E"/>
    <w:rsid w:val="00B11DE0"/>
    <w:rsid w:val="00B15DDE"/>
    <w:rsid w:val="00B165CB"/>
    <w:rsid w:val="00B261DB"/>
    <w:rsid w:val="00B2669C"/>
    <w:rsid w:val="00B30277"/>
    <w:rsid w:val="00B31AEF"/>
    <w:rsid w:val="00B320A2"/>
    <w:rsid w:val="00B32EF8"/>
    <w:rsid w:val="00B35F83"/>
    <w:rsid w:val="00B3642B"/>
    <w:rsid w:val="00B4002B"/>
    <w:rsid w:val="00B47FDD"/>
    <w:rsid w:val="00B53381"/>
    <w:rsid w:val="00B60862"/>
    <w:rsid w:val="00B62C64"/>
    <w:rsid w:val="00B64081"/>
    <w:rsid w:val="00B719E6"/>
    <w:rsid w:val="00B71D2B"/>
    <w:rsid w:val="00B73B9B"/>
    <w:rsid w:val="00B74325"/>
    <w:rsid w:val="00B7474B"/>
    <w:rsid w:val="00B8112F"/>
    <w:rsid w:val="00B842C0"/>
    <w:rsid w:val="00B843E0"/>
    <w:rsid w:val="00B8463F"/>
    <w:rsid w:val="00B87408"/>
    <w:rsid w:val="00B90CAD"/>
    <w:rsid w:val="00B93D21"/>
    <w:rsid w:val="00B9500A"/>
    <w:rsid w:val="00B9765D"/>
    <w:rsid w:val="00BA176F"/>
    <w:rsid w:val="00BA234D"/>
    <w:rsid w:val="00BA4732"/>
    <w:rsid w:val="00BA476A"/>
    <w:rsid w:val="00BA711A"/>
    <w:rsid w:val="00BB0C88"/>
    <w:rsid w:val="00BB26A8"/>
    <w:rsid w:val="00BB2B72"/>
    <w:rsid w:val="00BB32FA"/>
    <w:rsid w:val="00BC032A"/>
    <w:rsid w:val="00BC15B5"/>
    <w:rsid w:val="00BC38CC"/>
    <w:rsid w:val="00BC6CDD"/>
    <w:rsid w:val="00BC6D38"/>
    <w:rsid w:val="00BD04B1"/>
    <w:rsid w:val="00BD33D8"/>
    <w:rsid w:val="00BD3D1F"/>
    <w:rsid w:val="00BD57CB"/>
    <w:rsid w:val="00BD58D6"/>
    <w:rsid w:val="00BD6283"/>
    <w:rsid w:val="00BD6BD3"/>
    <w:rsid w:val="00BE1DB0"/>
    <w:rsid w:val="00BE45A0"/>
    <w:rsid w:val="00BE4EF8"/>
    <w:rsid w:val="00BF2B39"/>
    <w:rsid w:val="00BF49AD"/>
    <w:rsid w:val="00BF5F3F"/>
    <w:rsid w:val="00C0274F"/>
    <w:rsid w:val="00C0295D"/>
    <w:rsid w:val="00C04A04"/>
    <w:rsid w:val="00C054D2"/>
    <w:rsid w:val="00C05A76"/>
    <w:rsid w:val="00C07625"/>
    <w:rsid w:val="00C1167D"/>
    <w:rsid w:val="00C128CF"/>
    <w:rsid w:val="00C214F1"/>
    <w:rsid w:val="00C242B0"/>
    <w:rsid w:val="00C242D5"/>
    <w:rsid w:val="00C25ECC"/>
    <w:rsid w:val="00C3543F"/>
    <w:rsid w:val="00C36DA5"/>
    <w:rsid w:val="00C37FA5"/>
    <w:rsid w:val="00C42F94"/>
    <w:rsid w:val="00C44556"/>
    <w:rsid w:val="00C44629"/>
    <w:rsid w:val="00C4697F"/>
    <w:rsid w:val="00C50FE7"/>
    <w:rsid w:val="00C51090"/>
    <w:rsid w:val="00C566AD"/>
    <w:rsid w:val="00C572B6"/>
    <w:rsid w:val="00C60C56"/>
    <w:rsid w:val="00C624BB"/>
    <w:rsid w:val="00C64689"/>
    <w:rsid w:val="00C66748"/>
    <w:rsid w:val="00C66CBB"/>
    <w:rsid w:val="00C707D3"/>
    <w:rsid w:val="00C70B64"/>
    <w:rsid w:val="00C71FC7"/>
    <w:rsid w:val="00C723D3"/>
    <w:rsid w:val="00C75E16"/>
    <w:rsid w:val="00C75E4B"/>
    <w:rsid w:val="00C81BD7"/>
    <w:rsid w:val="00C8251E"/>
    <w:rsid w:val="00C86992"/>
    <w:rsid w:val="00C86A66"/>
    <w:rsid w:val="00C914FD"/>
    <w:rsid w:val="00C929E6"/>
    <w:rsid w:val="00C935C7"/>
    <w:rsid w:val="00C949E9"/>
    <w:rsid w:val="00C94D9E"/>
    <w:rsid w:val="00C95B0F"/>
    <w:rsid w:val="00C9798A"/>
    <w:rsid w:val="00C97C72"/>
    <w:rsid w:val="00CA162D"/>
    <w:rsid w:val="00CB0994"/>
    <w:rsid w:val="00CB25F8"/>
    <w:rsid w:val="00CC4CCD"/>
    <w:rsid w:val="00CC7B8F"/>
    <w:rsid w:val="00CD0771"/>
    <w:rsid w:val="00CD40D1"/>
    <w:rsid w:val="00CD6419"/>
    <w:rsid w:val="00CD7FE7"/>
    <w:rsid w:val="00CE589F"/>
    <w:rsid w:val="00CE6523"/>
    <w:rsid w:val="00CF2994"/>
    <w:rsid w:val="00CF72A5"/>
    <w:rsid w:val="00D03792"/>
    <w:rsid w:val="00D06BC1"/>
    <w:rsid w:val="00D06CC6"/>
    <w:rsid w:val="00D112BD"/>
    <w:rsid w:val="00D1188B"/>
    <w:rsid w:val="00D148B7"/>
    <w:rsid w:val="00D14EEB"/>
    <w:rsid w:val="00D15573"/>
    <w:rsid w:val="00D16EF0"/>
    <w:rsid w:val="00D27F16"/>
    <w:rsid w:val="00D32C6D"/>
    <w:rsid w:val="00D348CA"/>
    <w:rsid w:val="00D35ED6"/>
    <w:rsid w:val="00D36164"/>
    <w:rsid w:val="00D415B8"/>
    <w:rsid w:val="00D420FC"/>
    <w:rsid w:val="00D4304F"/>
    <w:rsid w:val="00D4722C"/>
    <w:rsid w:val="00D501A7"/>
    <w:rsid w:val="00D53AA6"/>
    <w:rsid w:val="00D54D5B"/>
    <w:rsid w:val="00D55549"/>
    <w:rsid w:val="00D56FFE"/>
    <w:rsid w:val="00D572BE"/>
    <w:rsid w:val="00D6168C"/>
    <w:rsid w:val="00D674F4"/>
    <w:rsid w:val="00D67F0F"/>
    <w:rsid w:val="00D74BF0"/>
    <w:rsid w:val="00D80A81"/>
    <w:rsid w:val="00D80AD6"/>
    <w:rsid w:val="00D81A9B"/>
    <w:rsid w:val="00D82AF1"/>
    <w:rsid w:val="00D82B22"/>
    <w:rsid w:val="00D854A2"/>
    <w:rsid w:val="00D85EC0"/>
    <w:rsid w:val="00D85F23"/>
    <w:rsid w:val="00D8776C"/>
    <w:rsid w:val="00D87920"/>
    <w:rsid w:val="00D91923"/>
    <w:rsid w:val="00D9207D"/>
    <w:rsid w:val="00D924CA"/>
    <w:rsid w:val="00DA319A"/>
    <w:rsid w:val="00DA4649"/>
    <w:rsid w:val="00DA4D2F"/>
    <w:rsid w:val="00DA7E3F"/>
    <w:rsid w:val="00DB5362"/>
    <w:rsid w:val="00DB722A"/>
    <w:rsid w:val="00DC3FA0"/>
    <w:rsid w:val="00DC76B2"/>
    <w:rsid w:val="00DD2C34"/>
    <w:rsid w:val="00DD2F2D"/>
    <w:rsid w:val="00DD36A9"/>
    <w:rsid w:val="00DD3D00"/>
    <w:rsid w:val="00DD770A"/>
    <w:rsid w:val="00DE14FD"/>
    <w:rsid w:val="00DE2280"/>
    <w:rsid w:val="00DE30F5"/>
    <w:rsid w:val="00DF0619"/>
    <w:rsid w:val="00DF3960"/>
    <w:rsid w:val="00DF69FA"/>
    <w:rsid w:val="00DF6B26"/>
    <w:rsid w:val="00E00806"/>
    <w:rsid w:val="00E00976"/>
    <w:rsid w:val="00E06553"/>
    <w:rsid w:val="00E11E10"/>
    <w:rsid w:val="00E141BF"/>
    <w:rsid w:val="00E21FF5"/>
    <w:rsid w:val="00E24FBC"/>
    <w:rsid w:val="00E35880"/>
    <w:rsid w:val="00E37AE7"/>
    <w:rsid w:val="00E4086F"/>
    <w:rsid w:val="00E435D6"/>
    <w:rsid w:val="00E449F7"/>
    <w:rsid w:val="00E44F3B"/>
    <w:rsid w:val="00E5210E"/>
    <w:rsid w:val="00E526AF"/>
    <w:rsid w:val="00E53748"/>
    <w:rsid w:val="00E555E0"/>
    <w:rsid w:val="00E56BDE"/>
    <w:rsid w:val="00E57FA5"/>
    <w:rsid w:val="00E61229"/>
    <w:rsid w:val="00E62A2C"/>
    <w:rsid w:val="00E62EE3"/>
    <w:rsid w:val="00E6595A"/>
    <w:rsid w:val="00E717AD"/>
    <w:rsid w:val="00E71D3B"/>
    <w:rsid w:val="00E728BA"/>
    <w:rsid w:val="00E729A3"/>
    <w:rsid w:val="00E76512"/>
    <w:rsid w:val="00E76599"/>
    <w:rsid w:val="00E827E0"/>
    <w:rsid w:val="00E85474"/>
    <w:rsid w:val="00E85A24"/>
    <w:rsid w:val="00E87255"/>
    <w:rsid w:val="00E87948"/>
    <w:rsid w:val="00E90A52"/>
    <w:rsid w:val="00E91ADF"/>
    <w:rsid w:val="00E95616"/>
    <w:rsid w:val="00E96535"/>
    <w:rsid w:val="00EA0DEF"/>
    <w:rsid w:val="00EA150F"/>
    <w:rsid w:val="00EA5476"/>
    <w:rsid w:val="00EA73EA"/>
    <w:rsid w:val="00EA7638"/>
    <w:rsid w:val="00EA798D"/>
    <w:rsid w:val="00EB0687"/>
    <w:rsid w:val="00EB2611"/>
    <w:rsid w:val="00EB5052"/>
    <w:rsid w:val="00EB5D16"/>
    <w:rsid w:val="00EB6770"/>
    <w:rsid w:val="00EC2388"/>
    <w:rsid w:val="00EC45C5"/>
    <w:rsid w:val="00EC5932"/>
    <w:rsid w:val="00EC71A3"/>
    <w:rsid w:val="00ED01D4"/>
    <w:rsid w:val="00ED0363"/>
    <w:rsid w:val="00ED2155"/>
    <w:rsid w:val="00ED25BB"/>
    <w:rsid w:val="00ED28CE"/>
    <w:rsid w:val="00EE1947"/>
    <w:rsid w:val="00EE26D3"/>
    <w:rsid w:val="00EF7E2E"/>
    <w:rsid w:val="00F003D8"/>
    <w:rsid w:val="00F00F57"/>
    <w:rsid w:val="00F01404"/>
    <w:rsid w:val="00F03D86"/>
    <w:rsid w:val="00F10169"/>
    <w:rsid w:val="00F14ABC"/>
    <w:rsid w:val="00F157BA"/>
    <w:rsid w:val="00F179AA"/>
    <w:rsid w:val="00F2153D"/>
    <w:rsid w:val="00F21ADB"/>
    <w:rsid w:val="00F273BC"/>
    <w:rsid w:val="00F33BF9"/>
    <w:rsid w:val="00F4352B"/>
    <w:rsid w:val="00F44948"/>
    <w:rsid w:val="00F44C15"/>
    <w:rsid w:val="00F57650"/>
    <w:rsid w:val="00F57B5A"/>
    <w:rsid w:val="00F57BDA"/>
    <w:rsid w:val="00F60180"/>
    <w:rsid w:val="00F61B52"/>
    <w:rsid w:val="00F653B5"/>
    <w:rsid w:val="00F70FDE"/>
    <w:rsid w:val="00F7290F"/>
    <w:rsid w:val="00F73656"/>
    <w:rsid w:val="00F748E6"/>
    <w:rsid w:val="00F81FF3"/>
    <w:rsid w:val="00F82938"/>
    <w:rsid w:val="00F83CE1"/>
    <w:rsid w:val="00F8660F"/>
    <w:rsid w:val="00F87016"/>
    <w:rsid w:val="00F8733C"/>
    <w:rsid w:val="00F92D57"/>
    <w:rsid w:val="00F94DC5"/>
    <w:rsid w:val="00F9620B"/>
    <w:rsid w:val="00FA244A"/>
    <w:rsid w:val="00FB3926"/>
    <w:rsid w:val="00FB466B"/>
    <w:rsid w:val="00FC2E45"/>
    <w:rsid w:val="00FC4AD1"/>
    <w:rsid w:val="00FC5C94"/>
    <w:rsid w:val="00FC642C"/>
    <w:rsid w:val="00FC6C7D"/>
    <w:rsid w:val="00FC6E64"/>
    <w:rsid w:val="00FC789B"/>
    <w:rsid w:val="00FD23D6"/>
    <w:rsid w:val="00FD3707"/>
    <w:rsid w:val="00FD5170"/>
    <w:rsid w:val="00FD5815"/>
    <w:rsid w:val="00FD6CA0"/>
    <w:rsid w:val="00FE208E"/>
    <w:rsid w:val="00FE48E8"/>
    <w:rsid w:val="00FE6B5F"/>
    <w:rsid w:val="00FE72A2"/>
    <w:rsid w:val="00FF00A3"/>
    <w:rsid w:val="00FF0B1D"/>
    <w:rsid w:val="00FF16E3"/>
    <w:rsid w:val="00FF25BF"/>
    <w:rsid w:val="02FBD083"/>
    <w:rsid w:val="0A37AB20"/>
    <w:rsid w:val="17DEF71A"/>
    <w:rsid w:val="1CD9BF9D"/>
    <w:rsid w:val="225AF8A8"/>
    <w:rsid w:val="2652824B"/>
    <w:rsid w:val="2928620A"/>
    <w:rsid w:val="2C80FBB0"/>
    <w:rsid w:val="3A13EC41"/>
    <w:rsid w:val="40E7BD1A"/>
    <w:rsid w:val="55DBA564"/>
    <w:rsid w:val="5DD17D8E"/>
    <w:rsid w:val="6EE5CC40"/>
    <w:rsid w:val="7AC0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07AA1"/>
  <w15:docId w15:val="{5B508117-6FC0-4B3A-BD24-DB98EAD71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hAnsi="Century Gothic" w:eastAsia="Century Gothic" w:cs="Century Gothic"/>
        <w:lang w:val="es-ES" w:eastAsia="es-PE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rsid w:val="00554023"/>
    <w:pPr>
      <w:keepNext/>
      <w:widowControl/>
      <w:numPr>
        <w:numId w:val="9"/>
      </w:numPr>
      <w:outlineLvl w:val="0"/>
    </w:pPr>
    <w:rPr>
      <w:b/>
    </w:rPr>
  </w:style>
  <w:style w:type="paragraph" w:styleId="Ttulo2">
    <w:name w:val="heading 2"/>
    <w:basedOn w:val="Ttulo1"/>
    <w:next w:val="Normal1"/>
    <w:uiPriority w:val="9"/>
    <w:unhideWhenUsed/>
    <w:qFormat/>
    <w:rsid w:val="0085625F"/>
    <w:pPr>
      <w:numPr>
        <w:ilvl w:val="1"/>
      </w:numPr>
      <w:outlineLvl w:val="1"/>
    </w:pPr>
  </w:style>
  <w:style w:type="paragraph" w:styleId="Ttulo3">
    <w:name w:val="heading 3"/>
    <w:basedOn w:val="Ttulo2"/>
    <w:next w:val="Normal1"/>
    <w:uiPriority w:val="9"/>
    <w:unhideWhenUsed/>
    <w:qFormat/>
    <w:rsid w:val="0085625F"/>
    <w:pPr>
      <w:numPr>
        <w:ilvl w:val="2"/>
      </w:numPr>
      <w:outlineLvl w:val="2"/>
    </w:pPr>
  </w:style>
  <w:style w:type="paragraph" w:styleId="Ttulo4">
    <w:name w:val="heading 4"/>
    <w:basedOn w:val="Normal1"/>
    <w:next w:val="Normal1"/>
    <w:uiPriority w:val="9"/>
    <w:unhideWhenUsed/>
    <w:qFormat/>
    <w:rsid w:val="00504CA7"/>
    <w:pPr>
      <w:keepNext/>
      <w:widowControl/>
      <w:numPr>
        <w:ilvl w:val="3"/>
        <w:numId w:val="5"/>
      </w:numPr>
      <w:outlineLvl w:val="3"/>
    </w:pPr>
    <w:rPr>
      <w:b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4"/>
        <w:numId w:val="5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48420D"/>
    <w:pPr>
      <w:keepNext/>
      <w:keepLines/>
      <w:numPr>
        <w:ilvl w:val="5"/>
        <w:numId w:val="5"/>
      </w:numPr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D4003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171D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171D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48420D"/>
    <w:pPr>
      <w:keepNext/>
      <w:keepLines/>
      <w:spacing w:before="480" w:after="120"/>
    </w:pPr>
    <w:rPr>
      <w:b/>
      <w:sz w:val="72"/>
      <w:szCs w:val="72"/>
    </w:rPr>
  </w:style>
  <w:style w:type="paragraph" w:styleId="Normal1" w:customStyle="1">
    <w:name w:val="Normal1"/>
    <w:rsid w:val="0048420D"/>
  </w:style>
  <w:style w:type="character" w:styleId="Ttulo7Car" w:customStyle="1">
    <w:name w:val="Título 7 Car"/>
    <w:basedOn w:val="Fuentedeprrafopredeter"/>
    <w:link w:val="Ttulo7"/>
    <w:uiPriority w:val="9"/>
    <w:rsid w:val="007D4003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55171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55171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Normal10" w:customStyle="1">
    <w:name w:val="Table Normal10"/>
    <w:rsid w:val="0048420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9" w:customStyle="1">
    <w:name w:val="29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8" w:customStyle="1">
    <w:name w:val="28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27" w:customStyle="1">
    <w:name w:val="27"/>
    <w:basedOn w:val="TableNormal10"/>
    <w:rsid w:val="0048420D"/>
    <w:tblPr>
      <w:tblStyleRowBandSize w:val="1"/>
      <w:tblStyleColBandSize w:val="1"/>
      <w:tblCellMar>
        <w:left w:w="65" w:type="dxa"/>
        <w:right w:w="70" w:type="dxa"/>
      </w:tblCellMar>
    </w:tblPr>
  </w:style>
  <w:style w:type="table" w:styleId="26" w:customStyle="1">
    <w:name w:val="2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5" w:customStyle="1">
    <w:name w:val="25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4" w:customStyle="1">
    <w:name w:val="24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3" w:customStyle="1">
    <w:name w:val="23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2" w:customStyle="1">
    <w:name w:val="22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1" w:customStyle="1">
    <w:name w:val="21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0" w:customStyle="1">
    <w:name w:val="20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9" w:customStyle="1">
    <w:name w:val="19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8" w:customStyle="1">
    <w:name w:val="18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7" w:customStyle="1">
    <w:name w:val="17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6" w:customStyle="1">
    <w:name w:val="1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5" w:customStyle="1">
    <w:name w:val="15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14" w:customStyle="1">
    <w:name w:val="14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3" w:customStyle="1">
    <w:name w:val="13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10"/>
    <w:rsid w:val="004842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5" w:customStyle="1">
    <w:name w:val="5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4" w:customStyle="1">
    <w:name w:val="4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10"/>
    <w:rsid w:val="0048420D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10"/>
    <w:rsid w:val="0048420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420D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48420D"/>
  </w:style>
  <w:style w:type="character" w:styleId="Refdecomentario">
    <w:name w:val="annotation reference"/>
    <w:basedOn w:val="Fuentedeprrafopredeter"/>
    <w:uiPriority w:val="99"/>
    <w:semiHidden/>
    <w:unhideWhenUsed/>
    <w:rsid w:val="0048420D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F76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333F7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F4D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A0471"/>
    <w:pPr>
      <w:ind w:left="720"/>
      <w:contextualSpacing/>
    </w:pPr>
  </w:style>
  <w:style w:type="character" w:styleId="PrrafodelistaCar" w:customStyle="1">
    <w:name w:val="Párrafo de lista Car"/>
    <w:basedOn w:val="Fuentedeprrafopredeter"/>
    <w:link w:val="Prrafodelista"/>
    <w:uiPriority w:val="34"/>
    <w:rsid w:val="00B261F0"/>
  </w:style>
  <w:style w:type="character" w:styleId="Hipervnculo">
    <w:name w:val="Hyperlink"/>
    <w:basedOn w:val="Fuentedeprrafopredeter"/>
    <w:uiPriority w:val="99"/>
    <w:unhideWhenUsed/>
    <w:rsid w:val="00356099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554023"/>
    <w:pPr>
      <w:tabs>
        <w:tab w:val="left" w:pos="1100"/>
        <w:tab w:val="left" w:pos="1540"/>
        <w:tab w:val="right" w:pos="9346"/>
      </w:tabs>
      <w:spacing w:after="100"/>
      <w:ind w:left="600"/>
    </w:pPr>
  </w:style>
  <w:style w:type="paragraph" w:styleId="TDC1">
    <w:name w:val="toc 1"/>
    <w:basedOn w:val="Normal"/>
    <w:next w:val="Normal"/>
    <w:autoRedefine/>
    <w:uiPriority w:val="39"/>
    <w:unhideWhenUsed/>
    <w:rsid w:val="009A631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9A6317"/>
    <w:pPr>
      <w:spacing w:after="100"/>
      <w:ind w:left="400"/>
    </w:pPr>
  </w:style>
  <w:style w:type="paragraph" w:styleId="Encabezado">
    <w:name w:val="header"/>
    <w:aliases w:val="Encabezado1"/>
    <w:basedOn w:val="Normal"/>
    <w:link w:val="EncabezadoCar"/>
    <w:uiPriority w:val="99"/>
    <w:unhideWhenUsed/>
    <w:qFormat/>
    <w:rsid w:val="006911FA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aliases w:val="Encabezado1 Car"/>
    <w:basedOn w:val="Fuentedeprrafopredeter"/>
    <w:link w:val="Encabezado"/>
    <w:uiPriority w:val="99"/>
    <w:rsid w:val="006911FA"/>
  </w:style>
  <w:style w:type="paragraph" w:styleId="Piedepgina">
    <w:name w:val="footer"/>
    <w:basedOn w:val="Normal"/>
    <w:link w:val="PiedepginaCar"/>
    <w:uiPriority w:val="99"/>
    <w:unhideWhenUsed/>
    <w:rsid w:val="006911FA"/>
    <w:pPr>
      <w:tabs>
        <w:tab w:val="center" w:pos="4680"/>
        <w:tab w:val="right" w:pos="9360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6911FA"/>
  </w:style>
  <w:style w:type="paragraph" w:styleId="TDC2">
    <w:name w:val="toc 2"/>
    <w:basedOn w:val="Normal"/>
    <w:next w:val="Normal"/>
    <w:autoRedefine/>
    <w:uiPriority w:val="39"/>
    <w:unhideWhenUsed/>
    <w:rsid w:val="00554023"/>
    <w:pPr>
      <w:spacing w:after="100"/>
      <w:ind w:left="200"/>
    </w:pPr>
  </w:style>
  <w:style w:type="paragraph" w:styleId="TDC5">
    <w:name w:val="toc 5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88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10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32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54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9A1442"/>
    <w:pPr>
      <w:widowControl/>
      <w:spacing w:after="100" w:line="276" w:lineRule="auto"/>
      <w:ind w:left="1760"/>
      <w:jc w:val="left"/>
    </w:pPr>
    <w:rPr>
      <w:rFonts w:asciiTheme="minorHAnsi" w:hAnsiTheme="minorHAnsi" w:eastAsiaTheme="minorEastAsia" w:cstheme="minorBidi"/>
      <w:sz w:val="22"/>
      <w:szCs w:val="22"/>
      <w:lang w:val="es-PE"/>
    </w:rPr>
  </w:style>
  <w:style w:type="paragraph" w:styleId="NormalWeb">
    <w:name w:val="Normal (Web)"/>
    <w:basedOn w:val="Normal"/>
    <w:uiPriority w:val="99"/>
    <w:semiHidden/>
    <w:unhideWhenUsed/>
    <w:rsid w:val="008F71A2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sz w:val="24"/>
      <w:szCs w:val="24"/>
      <w:lang w:val="es-PE"/>
    </w:rPr>
  </w:style>
  <w:style w:type="table" w:styleId="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d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e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0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1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7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8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9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a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b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c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d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e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0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1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2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3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4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5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ff6" w:customStyle="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F273B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3536D7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val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42B"/>
    <w:rPr>
      <w:color w:val="800080" w:themeColor="followedHyperlink"/>
      <w:u w:val="single"/>
    </w:rPr>
  </w:style>
  <w:style w:type="character" w:styleId="Ttulo1Car" w:customStyle="1">
    <w:name w:val="Título 1 Car"/>
    <w:basedOn w:val="Fuentedeprrafopredeter"/>
    <w:link w:val="Ttulo1"/>
    <w:uiPriority w:val="9"/>
    <w:rsid w:val="00E728BA"/>
    <w:rPr>
      <w:b/>
    </w:rPr>
  </w:style>
  <w:style w:type="paragraph" w:styleId="TtuloVeratia" w:customStyle="1">
    <w:name w:val="Título Veratia"/>
    <w:basedOn w:val="Normal"/>
    <w:link w:val="TtuloVeratiaCar"/>
    <w:qFormat/>
    <w:rsid w:val="00E728BA"/>
    <w:pPr>
      <w:widowControl/>
      <w:spacing w:after="160" w:line="360" w:lineRule="auto"/>
      <w:jc w:val="center"/>
    </w:pPr>
    <w:rPr>
      <w:rFonts w:ascii="Gotham Medium" w:hAnsi="Gotham Medium" w:eastAsiaTheme="minorHAnsi" w:cstheme="minorBidi"/>
      <w:b/>
      <w:color w:val="00AEEF"/>
      <w:sz w:val="36"/>
      <w:szCs w:val="22"/>
      <w:lang w:val="es-PE" w:eastAsia="en-US"/>
    </w:rPr>
  </w:style>
  <w:style w:type="paragraph" w:styleId="PortadaCliente" w:customStyle="1">
    <w:name w:val="Portada Cliente"/>
    <w:basedOn w:val="Normal"/>
    <w:qFormat/>
    <w:rsid w:val="00E728BA"/>
    <w:pPr>
      <w:widowControl/>
      <w:spacing w:after="40" w:line="288" w:lineRule="auto"/>
      <w:ind w:left="1440"/>
      <w:jc w:val="left"/>
    </w:pPr>
    <w:rPr>
      <w:rFonts w:ascii="Gotham Thin" w:hAnsi="Gotham Thin" w:eastAsia="Times New Roman" w:cs="Times New Roman"/>
      <w:b/>
      <w:color w:val="AEB1B2"/>
      <w:sz w:val="24"/>
      <w:szCs w:val="24"/>
      <w:lang w:val="es-PE" w:eastAsia="es-ES"/>
    </w:rPr>
  </w:style>
  <w:style w:type="character" w:styleId="TtuloVeratiaCar" w:customStyle="1">
    <w:name w:val="Título Veratia Car"/>
    <w:basedOn w:val="Ttulo1Car"/>
    <w:link w:val="TtuloVeratia"/>
    <w:rsid w:val="00E728BA"/>
    <w:rPr>
      <w:rFonts w:ascii="Gotham Medium" w:hAnsi="Gotham Medium" w:eastAsiaTheme="minorHAnsi" w:cstheme="minorBidi"/>
      <w:b/>
      <w:color w:val="00AEEF"/>
      <w:sz w:val="36"/>
      <w:szCs w:val="22"/>
      <w:lang w:val="es-PE" w:eastAsia="en-US"/>
    </w:rPr>
  </w:style>
  <w:style w:type="paragraph" w:styleId="PortadaVersion" w:customStyle="1">
    <w:name w:val="Portada Version"/>
    <w:basedOn w:val="Normal"/>
    <w:qFormat/>
    <w:rsid w:val="00E728BA"/>
    <w:pPr>
      <w:widowControl/>
      <w:spacing w:after="180" w:line="288" w:lineRule="auto"/>
      <w:ind w:left="1440"/>
      <w:jc w:val="left"/>
    </w:pPr>
    <w:rPr>
      <w:rFonts w:ascii="Gotham Thin" w:hAnsi="Gotham Thin" w:eastAsia="Times New Roman" w:cs="Times New Roman"/>
      <w:color w:val="00AEEF"/>
      <w:sz w:val="14"/>
      <w:szCs w:val="16"/>
      <w:lang w:val="es-PE" w:eastAsia="es-ES"/>
    </w:rPr>
  </w:style>
  <w:style w:type="character" w:styleId="Textodelmarcadordeposicin">
    <w:name w:val="Placeholder Text"/>
    <w:basedOn w:val="Fuentedeprrafopredeter"/>
    <w:uiPriority w:val="99"/>
    <w:semiHidden/>
    <w:rsid w:val="00E728BA"/>
    <w:rPr>
      <w:color w:val="808080"/>
    </w:rPr>
  </w:style>
  <w:style w:type="paragraph" w:styleId="FechaPortada" w:customStyle="1">
    <w:name w:val="Fecha Portada"/>
    <w:basedOn w:val="Fecha"/>
    <w:link w:val="FechaPortadaCar"/>
    <w:qFormat/>
    <w:rsid w:val="00816448"/>
    <w:pPr>
      <w:widowControl/>
      <w:spacing w:after="160" w:line="259" w:lineRule="auto"/>
      <w:jc w:val="right"/>
    </w:pPr>
    <w:rPr>
      <w:rFonts w:asciiTheme="minorHAnsi" w:hAnsiTheme="minorHAnsi" w:eastAsiaTheme="minorHAnsi" w:cstheme="minorBidi"/>
      <w:b/>
      <w:color w:val="00AEEF"/>
      <w:sz w:val="16"/>
      <w:szCs w:val="22"/>
      <w:lang w:val="es-PE" w:eastAsia="en-US"/>
    </w:rPr>
  </w:style>
  <w:style w:type="paragraph" w:styleId="Estiloparacabeceras" w:customStyle="1">
    <w:name w:val="Estilo para cabeceras"/>
    <w:basedOn w:val="Normal"/>
    <w:link w:val="EstiloparacabecerasCar"/>
    <w:qFormat/>
    <w:rsid w:val="00816448"/>
    <w:pPr>
      <w:widowControl/>
      <w:jc w:val="left"/>
    </w:pPr>
    <w:rPr>
      <w:rFonts w:asciiTheme="minorHAnsi" w:hAnsiTheme="minorHAnsi" w:eastAsiaTheme="minorHAnsi" w:cstheme="minorBidi"/>
      <w:b/>
      <w:color w:val="AEB1B2"/>
      <w:sz w:val="16"/>
      <w:szCs w:val="22"/>
      <w:lang w:val="es-PE" w:eastAsia="en-US"/>
    </w:rPr>
  </w:style>
  <w:style w:type="character" w:styleId="FechaPortadaCar" w:customStyle="1">
    <w:name w:val="Fecha Portada Car"/>
    <w:basedOn w:val="EncabezadoCar"/>
    <w:link w:val="FechaPortada"/>
    <w:rsid w:val="00816448"/>
    <w:rPr>
      <w:rFonts w:asciiTheme="minorHAnsi" w:hAnsiTheme="minorHAnsi" w:eastAsiaTheme="minorHAnsi" w:cstheme="minorBidi"/>
      <w:b/>
      <w:color w:val="00AEEF"/>
      <w:sz w:val="16"/>
      <w:szCs w:val="22"/>
      <w:lang w:val="es-PE" w:eastAsia="en-US"/>
    </w:rPr>
  </w:style>
  <w:style w:type="character" w:styleId="EstiloparacabecerasCar" w:customStyle="1">
    <w:name w:val="Estilo para cabeceras Car"/>
    <w:basedOn w:val="EncabezadoCar"/>
    <w:link w:val="Estiloparacabeceras"/>
    <w:rsid w:val="00816448"/>
    <w:rPr>
      <w:rFonts w:asciiTheme="minorHAnsi" w:hAnsiTheme="minorHAnsi" w:eastAsiaTheme="minorHAnsi" w:cstheme="minorBidi"/>
      <w:b/>
      <w:color w:val="AEB1B2"/>
      <w:sz w:val="16"/>
      <w:szCs w:val="22"/>
      <w:lang w:val="es-PE" w:eastAsia="en-US"/>
    </w:rPr>
  </w:style>
  <w:style w:type="character" w:styleId="st1" w:customStyle="1">
    <w:name w:val="st1"/>
    <w:basedOn w:val="Fuentedeprrafopredeter"/>
    <w:rsid w:val="00816448"/>
  </w:style>
  <w:style w:type="paragraph" w:styleId="Fecha">
    <w:name w:val="Date"/>
    <w:basedOn w:val="Normal"/>
    <w:next w:val="Normal"/>
    <w:link w:val="FechaCar"/>
    <w:uiPriority w:val="99"/>
    <w:semiHidden/>
    <w:unhideWhenUsed/>
    <w:rsid w:val="00816448"/>
  </w:style>
  <w:style w:type="character" w:styleId="FechaCar" w:customStyle="1">
    <w:name w:val="Fecha Car"/>
    <w:basedOn w:val="Fuentedeprrafopredeter"/>
    <w:link w:val="Fecha"/>
    <w:uiPriority w:val="99"/>
    <w:semiHidden/>
    <w:rsid w:val="00816448"/>
  </w:style>
  <w:style w:type="character" w:styleId="Mencinsinresolver">
    <w:name w:val="Unresolved Mention"/>
    <w:basedOn w:val="Fuentedeprrafopredeter"/>
    <w:uiPriority w:val="99"/>
    <w:semiHidden/>
    <w:unhideWhenUsed/>
    <w:rsid w:val="002C6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3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header" Target="header2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1.xml" Id="rId16" /><Relationship Type="http://schemas.openxmlformats.org/officeDocument/2006/relationships/glossaryDocument" Target="glossary/document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footnotes" Target="foot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0A5E3B41B34439879287015CBDE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833E-7E7F-4A31-8E57-DF03711CD172}"/>
      </w:docPartPr>
      <w:docPartBody>
        <w:p w:rsidR="00C949E9" w:rsidRDefault="001B3476" w:rsidP="001B3476">
          <w:pPr>
            <w:pStyle w:val="E80A5E3B41B34439879287015CBDEBA1"/>
          </w:pPr>
          <w:r w:rsidRPr="00834FF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5955C67CE645838D1BB01F09703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1A866-9BA9-474E-9200-5D8C136BBB65}"/>
      </w:docPartPr>
      <w:docPartBody>
        <w:p w:rsidR="00C949E9" w:rsidRDefault="001B3476" w:rsidP="001B3476">
          <w:pPr>
            <w:pStyle w:val="265955C67CE645838D1BB01F097034F5"/>
          </w:pPr>
          <w:r>
            <w:rPr>
              <w:rStyle w:val="Textodelmarcadordeposicin"/>
            </w:rPr>
            <w:t>[Escriba el nombre del cliente]</w:t>
          </w:r>
        </w:p>
      </w:docPartBody>
    </w:docPart>
    <w:docPart>
      <w:docPartPr>
        <w:name w:val="678517EB6ABE43E79C6015AB213FE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AA950-399C-4179-B610-4C7035F34351}"/>
      </w:docPartPr>
      <w:docPartBody>
        <w:p w:rsidR="00C949E9" w:rsidRDefault="001B3476" w:rsidP="001B3476">
          <w:pPr>
            <w:pStyle w:val="678517EB6ABE43E79C6015AB213FE46A"/>
          </w:pPr>
          <w:r>
            <w:rPr>
              <w:rStyle w:val="Textodelmarcadordeposicin"/>
            </w:rPr>
            <w:t>0.1</w:t>
          </w:r>
        </w:p>
      </w:docPartBody>
    </w:docPart>
    <w:docPart>
      <w:docPartPr>
        <w:name w:val="788512F052394AE3860C5EC135EFA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14CEAD-2675-4261-851E-BEFB29621600}"/>
      </w:docPartPr>
      <w:docPartBody>
        <w:p w:rsidR="00C949E9" w:rsidRDefault="001B3476" w:rsidP="001B3476">
          <w:pPr>
            <w:pStyle w:val="788512F052394AE3860C5EC135EFA7A5"/>
          </w:pPr>
          <w:r>
            <w:rPr>
              <w:rStyle w:val="Textodelmarcadordeposicin"/>
            </w:rPr>
            <w:t>Seleccione el nivel de seguridad</w:t>
          </w:r>
        </w:p>
      </w:docPartBody>
    </w:docPart>
    <w:docPart>
      <w:docPartPr>
        <w:name w:val="45B51F445946452588B259C5A797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BA841-9561-4821-BFED-1E33957A8452}"/>
      </w:docPartPr>
      <w:docPartBody>
        <w:p w:rsidR="00A733A1" w:rsidRDefault="00C949E9" w:rsidP="00C949E9">
          <w:pPr>
            <w:pStyle w:val="45B51F445946452588B259C5A7976CA2"/>
          </w:pPr>
          <w:r>
            <w:rPr>
              <w:rStyle w:val="Textodelmarcadordeposicin"/>
            </w:rPr>
            <w:t>[Escriba el nombre del clien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Medium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Thin">
    <w:altName w:val="Calibri"/>
    <w:charset w:val="00"/>
    <w:family w:val="auto"/>
    <w:pitch w:val="variable"/>
    <w:sig w:usb0="A00000AF" w:usb1="40000048" w:usb2="00000000" w:usb3="00000000" w:csb0="00000111" w:csb1="00000000"/>
  </w:font>
  <w:font w:name="Helvetica Neue">
    <w:altName w:val="Times New Roman"/>
    <w:charset w:val="00"/>
    <w:family w:val="auto"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476"/>
    <w:rsid w:val="0004097C"/>
    <w:rsid w:val="000A22BF"/>
    <w:rsid w:val="001B3476"/>
    <w:rsid w:val="002B3315"/>
    <w:rsid w:val="004D3632"/>
    <w:rsid w:val="004F3C05"/>
    <w:rsid w:val="0058277D"/>
    <w:rsid w:val="00625FC0"/>
    <w:rsid w:val="006A3CEF"/>
    <w:rsid w:val="006E3623"/>
    <w:rsid w:val="007E24B8"/>
    <w:rsid w:val="007E747D"/>
    <w:rsid w:val="00976E34"/>
    <w:rsid w:val="009E01D5"/>
    <w:rsid w:val="00A13777"/>
    <w:rsid w:val="00A55A27"/>
    <w:rsid w:val="00A64E2A"/>
    <w:rsid w:val="00A733A1"/>
    <w:rsid w:val="00AA4073"/>
    <w:rsid w:val="00AF3800"/>
    <w:rsid w:val="00BD54A4"/>
    <w:rsid w:val="00C949E9"/>
    <w:rsid w:val="00CE3E27"/>
    <w:rsid w:val="00D218EE"/>
    <w:rsid w:val="00D97DFA"/>
    <w:rsid w:val="00DE0189"/>
    <w:rsid w:val="00EA3662"/>
    <w:rsid w:val="00F309D1"/>
    <w:rsid w:val="00F7712F"/>
    <w:rsid w:val="00FA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49E9"/>
    <w:rPr>
      <w:color w:val="808080"/>
    </w:rPr>
  </w:style>
  <w:style w:type="paragraph" w:customStyle="1" w:styleId="E80A5E3B41B34439879287015CBDEBA1">
    <w:name w:val="E80A5E3B41B34439879287015CBDEBA1"/>
    <w:rsid w:val="001B3476"/>
  </w:style>
  <w:style w:type="paragraph" w:customStyle="1" w:styleId="265955C67CE645838D1BB01F097034F5">
    <w:name w:val="265955C67CE645838D1BB01F097034F5"/>
    <w:rsid w:val="001B3476"/>
  </w:style>
  <w:style w:type="paragraph" w:customStyle="1" w:styleId="678517EB6ABE43E79C6015AB213FE46A">
    <w:name w:val="678517EB6ABE43E79C6015AB213FE46A"/>
    <w:rsid w:val="001B3476"/>
  </w:style>
  <w:style w:type="paragraph" w:customStyle="1" w:styleId="788512F052394AE3860C5EC135EFA7A5">
    <w:name w:val="788512F052394AE3860C5EC135EFA7A5"/>
    <w:rsid w:val="001B3476"/>
  </w:style>
  <w:style w:type="paragraph" w:customStyle="1" w:styleId="45B51F445946452588B259C5A7976CA2">
    <w:name w:val="45B51F445946452588B259C5A7976CA2"/>
    <w:rsid w:val="00C9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pjJ3awGHWnZ7sIYOBa7J9JItJA==">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F38AF5FA4C3A4D8FE87FAC8D1411E0" ma:contentTypeVersion="13" ma:contentTypeDescription="Crear nuevo documento." ma:contentTypeScope="" ma:versionID="11829bb5b9bd30ceded3577c14e64361">
  <xsd:schema xmlns:xsd="http://www.w3.org/2001/XMLSchema" xmlns:xs="http://www.w3.org/2001/XMLSchema" xmlns:p="http://schemas.microsoft.com/office/2006/metadata/properties" xmlns:ns2="938d0e1b-9567-411b-aa47-f6f3901e4550" xmlns:ns3="6e613a74-a246-416e-8eb2-334c90f0b20a" targetNamespace="http://schemas.microsoft.com/office/2006/metadata/properties" ma:root="true" ma:fieldsID="b81855eef454ab494e040454da733a9f" ns2:_="" ns3:_="">
    <xsd:import namespace="938d0e1b-9567-411b-aa47-f6f3901e4550"/>
    <xsd:import namespace="6e613a74-a246-416e-8eb2-334c90f0b2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8d0e1b-9567-411b-aa47-f6f3901e4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8292e6be-8cce-4d9f-9459-2831354e023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613a74-a246-416e-8eb2-334c90f0b2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47008d2f-fba8-4c01-bbc7-e638adcbd992}" ma:internalName="TaxCatchAll" ma:showField="CatchAllData" ma:web="6e613a74-a246-416e-8eb2-334c90f0b2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e613a74-a246-416e-8eb2-334c90f0b20a" xsi:nil="true"/>
    <lcf76f155ced4ddcb4097134ff3c332f xmlns="938d0e1b-9567-411b-aa47-f6f3901e45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C202FC5-EEF6-4957-95E9-86BBF2A6EFC2}"/>
</file>

<file path=customXml/itemProps3.xml><?xml version="1.0" encoding="utf-8"?>
<ds:datastoreItem xmlns:ds="http://schemas.openxmlformats.org/officeDocument/2006/customXml" ds:itemID="{7588907D-8478-45E3-BD23-2FE7F2A2BB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C4498-ACCC-4429-A250-DCD44B6524B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683D86-6462-4543-A34A-1ADBACB69ED6}">
  <ds:schemaRefs>
    <ds:schemaRef ds:uri="http://schemas.microsoft.com/office/2006/metadata/properties"/>
    <ds:schemaRef ds:uri="http://schemas.microsoft.com/office/infopath/2007/PartnerControls"/>
    <ds:schemaRef ds:uri="6e613a74-a246-416e-8eb2-334c90f0b20a"/>
    <ds:schemaRef ds:uri="938d0e1b-9567-411b-aa47-f6f3901e4550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Burgos</dc:creator>
  <cp:keywords>HU_001 “Obtención de datos - Mapa de futuros proyectos de infraestructura logística”</cp:keywords>
  <cp:lastModifiedBy>oazanon</cp:lastModifiedBy>
  <cp:revision>106</cp:revision>
  <dcterms:created xsi:type="dcterms:W3CDTF">2023-08-07T19:00:00Z</dcterms:created>
  <dcterms:modified xsi:type="dcterms:W3CDTF">2023-08-07T19:00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38AF5FA4C3A4D8FE87FAC8D1411E0</vt:lpwstr>
  </property>
  <property fmtid="{D5CDD505-2E9C-101B-9397-08002B2CF9AE}" pid="3" name="MediaServiceImageTags">
    <vt:lpwstr/>
  </property>
</Properties>
</file>